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B9D1" w14:textId="2803CADA" w:rsidR="0089120E" w:rsidRPr="009C7B49" w:rsidRDefault="004F7017" w:rsidP="00CE313F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5</w:t>
      </w:r>
    </w:p>
    <w:p w14:paraId="54AE3DEC" w14:textId="58EDD158" w:rsidR="0089120E" w:rsidRPr="009C7B49" w:rsidRDefault="0089120E" w:rsidP="00CE313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 xml:space="preserve">Eve of the </w:t>
      </w:r>
      <w:r w:rsidR="004F7017">
        <w:rPr>
          <w:rFonts w:ascii="Book Antiqua" w:hAnsi="Book Antiqua"/>
          <w:b/>
          <w:bCs/>
          <w:sz w:val="26"/>
          <w:szCs w:val="26"/>
        </w:rPr>
        <w:t>Theophany</w:t>
      </w:r>
    </w:p>
    <w:p w14:paraId="3B8A6D03" w14:textId="0E969F4B" w:rsidR="0089120E" w:rsidRPr="009C7B49" w:rsidRDefault="0089120E" w:rsidP="00CE313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 xml:space="preserve">Royal Hours (sung on the morning of </w:t>
      </w:r>
      <w:r w:rsidR="004F7017">
        <w:rPr>
          <w:rFonts w:ascii="Book Antiqua" w:hAnsi="Book Antiqua"/>
          <w:b/>
          <w:bCs/>
          <w:sz w:val="26"/>
          <w:szCs w:val="26"/>
        </w:rPr>
        <w:t>January 5</w:t>
      </w:r>
      <w:r w:rsidRPr="009C7B49">
        <w:rPr>
          <w:rFonts w:ascii="Book Antiqua" w:hAnsi="Book Antiqua"/>
          <w:b/>
          <w:bCs/>
          <w:sz w:val="26"/>
          <w:szCs w:val="26"/>
        </w:rPr>
        <w:t>)</w:t>
      </w:r>
    </w:p>
    <w:p w14:paraId="4884E39B" w14:textId="77777777" w:rsidR="0089120E" w:rsidRPr="009C7B49" w:rsidRDefault="0089120E" w:rsidP="00CE313F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D1C9125" w14:textId="77777777" w:rsidR="0089120E" w:rsidRPr="009C7B49" w:rsidRDefault="0089120E" w:rsidP="00CE313F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the First Hour)</w:t>
      </w:r>
    </w:p>
    <w:p w14:paraId="3BF8F822" w14:textId="77777777" w:rsidR="0089120E" w:rsidRPr="009C7B49" w:rsidRDefault="0089120E" w:rsidP="00CE313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953F2F6" w14:textId="612F7464" w:rsidR="0089120E" w:rsidRPr="00BD1BB7" w:rsidRDefault="0089120E" w:rsidP="00CE313F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5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F7017">
        <w:rPr>
          <w:rFonts w:ascii="Book Antiqua" w:eastAsia="Times New Roman" w:hAnsi="Book Antiqua" w:cs="Times New Roman"/>
          <w:sz w:val="26"/>
          <w:szCs w:val="24"/>
        </w:rPr>
        <w:t>22/23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F7017">
        <w:rPr>
          <w:rFonts w:ascii="Book Antiqua" w:eastAsia="Times New Roman" w:hAnsi="Book Antiqua" w:cs="Times New Roman"/>
          <w:sz w:val="26"/>
          <w:szCs w:val="24"/>
        </w:rPr>
        <w:t>26/27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FABAB6E" w14:textId="2D2BC2F4" w:rsidR="00EC0AB6" w:rsidRDefault="00EC0AB6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B227A9" w14:textId="77777777" w:rsidR="004F7017" w:rsidRPr="004F7017" w:rsidRDefault="004F7017" w:rsidP="00CE313F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27A84F65" w14:textId="77777777" w:rsidR="004F7017" w:rsidRPr="004F7017" w:rsidRDefault="004F7017" w:rsidP="00CE313F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7EFA96BA" w14:textId="77777777" w:rsidR="004F7017" w:rsidRPr="004F7017" w:rsidRDefault="004F7017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6E7550E2" w14:textId="77777777" w:rsidR="004F7017" w:rsidRPr="004F7017" w:rsidRDefault="004F7017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25ACDCEC" w14:textId="77777777" w:rsidR="004F7017" w:rsidRPr="004F7017" w:rsidRDefault="004F7017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73A41615" w14:textId="77777777" w:rsidR="004F7017" w:rsidRPr="004F7017" w:rsidRDefault="004F7017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78F0275A" w14:textId="77777777" w:rsidR="004F7017" w:rsidRPr="004F7017" w:rsidRDefault="004F7017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30228E20" w14:textId="77777777" w:rsidR="004F7017" w:rsidRPr="004F7017" w:rsidRDefault="004F7017" w:rsidP="00CE313F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38B320CA" w14:textId="77777777" w:rsidR="004F7017" w:rsidRPr="004F7017" w:rsidRDefault="004F7017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02E2DE44" w14:textId="77777777" w:rsidR="004F7017" w:rsidRPr="002B4F60" w:rsidRDefault="004F7017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AB7DED" w14:textId="77777777" w:rsidR="004F7017" w:rsidRPr="00BD1BB7" w:rsidRDefault="004F7017" w:rsidP="00CE313F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7E0AE0C9" w14:textId="77777777" w:rsidR="004F7017" w:rsidRPr="00BD1BB7" w:rsidRDefault="004F7017" w:rsidP="00CE313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F2AFC69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What shall we call you, O full of grace?</w:t>
      </w:r>
    </w:p>
    <w:p w14:paraId="0F222C2D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Heaven, for from you shone forth the Sun of Righteousness;</w:t>
      </w:r>
    </w:p>
    <w:p w14:paraId="2D0580A2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Paradise, for you have budded forth the flower of immortality;</w:t>
      </w:r>
    </w:p>
    <w:p w14:paraId="472488DD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Virgin, for you have remained undefiled;</w:t>
      </w:r>
    </w:p>
    <w:p w14:paraId="5FA36119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Pure Mother, for you have held in your arms the Son, Who is God of all?</w:t>
      </w:r>
    </w:p>
    <w:p w14:paraId="19D0DB9E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Beseech Him to save our souls!</w:t>
      </w:r>
    </w:p>
    <w:p w14:paraId="638F1349" w14:textId="77777777" w:rsidR="004F7017" w:rsidRDefault="004F7017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E3C3A5" w14:textId="77777777" w:rsidR="004F7017" w:rsidRPr="00BD1BB7" w:rsidRDefault="004F7017" w:rsidP="00CE313F">
      <w:pPr>
        <w:spacing w:line="240" w:lineRule="auto"/>
        <w:ind w:firstLine="360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Stichera at the First Hour </w:t>
      </w:r>
      <w:r w:rsidRPr="00BD1BB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 xml:space="preserve"> </w:t>
      </w:r>
    </w:p>
    <w:p w14:paraId="66D3DD36" w14:textId="77777777" w:rsidR="004F7017" w:rsidRDefault="004F7017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8C352A6" w14:textId="3429E00E" w:rsidR="004F7017" w:rsidRPr="004F7017" w:rsidRDefault="004F7017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by Sophronios, Patriarch of Jerusalem)</w:t>
      </w:r>
    </w:p>
    <w:p w14:paraId="184676E2" w14:textId="77777777" w:rsidR="004F7017" w:rsidRPr="004F7017" w:rsidRDefault="004F7017" w:rsidP="00CE313F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624B8801" w14:textId="77777777" w:rsidR="004F7017" w:rsidRPr="004F7017" w:rsidRDefault="004F7017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o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the nature of the waters is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anc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fied:</w:t>
      </w:r>
    </w:p>
    <w:p w14:paraId="06AD6848" w14:textId="77777777" w:rsidR="004F7017" w:rsidRPr="004F7017" w:rsidRDefault="004F7017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Jordan is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.</w:t>
      </w:r>
    </w:p>
    <w:p w14:paraId="4586446F" w14:textId="77777777" w:rsidR="004F7017" w:rsidRPr="004F7017" w:rsidRDefault="004F7017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It holds back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its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,//</w:t>
      </w:r>
    </w:p>
    <w:p w14:paraId="4AFC2B98" w14:textId="77777777" w:rsidR="004F7017" w:rsidRPr="004F7017" w:rsidRDefault="004F7017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s it beholds the washing of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er. </w:t>
      </w:r>
      <w:r w:rsidRPr="004F701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wice)</w:t>
      </w:r>
    </w:p>
    <w:p w14:paraId="7468CB9F" w14:textId="77777777" w:rsidR="004F7017" w:rsidRPr="008E461B" w:rsidRDefault="004F7017" w:rsidP="00CE313F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3589150" w14:textId="7378212B" w:rsidR="004F7017" w:rsidRPr="007926CF" w:rsidRDefault="004F7017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</w:t>
      </w:r>
      <w:r w:rsidR="004D7C3A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2B6F0087" w14:textId="77777777" w:rsidR="008E461B" w:rsidRPr="008E461B" w:rsidRDefault="008E461B" w:rsidP="00CE313F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56F6409" w14:textId="77777777" w:rsidR="004D7C3A" w:rsidRPr="004D7C3A" w:rsidRDefault="004D7C3A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7C3A">
        <w:rPr>
          <w:rFonts w:ascii="Book Antiqua" w:eastAsia="Times New Roman" w:hAnsi="Book Antiqua" w:cs="Times New Roman"/>
          <w:sz w:val="26"/>
          <w:szCs w:val="24"/>
        </w:rPr>
        <w:t xml:space="preserve">You have </w:t>
      </w:r>
      <w:r w:rsidRPr="004D7C3A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4D7C3A">
        <w:rPr>
          <w:rFonts w:ascii="Book Antiqua" w:eastAsia="Times New Roman" w:hAnsi="Book Antiqua" w:cs="Times New Roman"/>
          <w:sz w:val="26"/>
          <w:szCs w:val="24"/>
        </w:rPr>
        <w:t xml:space="preserve"> to the river as a man, O </w:t>
      </w:r>
      <w:r w:rsidRPr="004D7C3A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D7C3A">
        <w:rPr>
          <w:rFonts w:ascii="Book Antiqua" w:eastAsia="Times New Roman" w:hAnsi="Book Antiqua" w:cs="Times New Roman"/>
          <w:sz w:val="26"/>
          <w:szCs w:val="24"/>
        </w:rPr>
        <w:t xml:space="preserve"> the King,</w:t>
      </w:r>
    </w:p>
    <w:p w14:paraId="5D5D9737" w14:textId="77777777" w:rsidR="004D7C3A" w:rsidRPr="004D7C3A" w:rsidRDefault="004D7C3A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7C3A">
        <w:rPr>
          <w:rFonts w:ascii="Book Antiqua" w:eastAsia="Times New Roman" w:hAnsi="Book Antiqua" w:cs="Times New Roman"/>
          <w:sz w:val="26"/>
          <w:szCs w:val="24"/>
        </w:rPr>
        <w:t xml:space="preserve">hastening to be baptized like a servant by the </w:t>
      </w:r>
      <w:r w:rsidRPr="004D7C3A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4D7C3A">
        <w:rPr>
          <w:rFonts w:ascii="Book Antiqua" w:eastAsia="Times New Roman" w:hAnsi="Book Antiqua" w:cs="Times New Roman"/>
          <w:sz w:val="26"/>
          <w:szCs w:val="24"/>
        </w:rPr>
        <w:t>runner//</w:t>
      </w:r>
    </w:p>
    <w:p w14:paraId="6A7F1309" w14:textId="77777777" w:rsidR="004D7C3A" w:rsidRPr="004D7C3A" w:rsidRDefault="004D7C3A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7C3A">
        <w:rPr>
          <w:rFonts w:ascii="Book Antiqua" w:eastAsia="Times New Roman" w:hAnsi="Book Antiqua" w:cs="Times New Roman"/>
          <w:sz w:val="26"/>
          <w:szCs w:val="24"/>
        </w:rPr>
        <w:t xml:space="preserve">on account of our sins, O good and </w:t>
      </w:r>
      <w:r w:rsidRPr="004D7C3A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4D7C3A">
        <w:rPr>
          <w:rFonts w:ascii="Book Antiqua" w:eastAsia="Times New Roman" w:hAnsi="Book Antiqua" w:cs="Times New Roman"/>
          <w:sz w:val="26"/>
          <w:szCs w:val="24"/>
        </w:rPr>
        <w:t>ing God.</w:t>
      </w:r>
    </w:p>
    <w:p w14:paraId="7F97CE70" w14:textId="55FA48C9" w:rsidR="008E461B" w:rsidRPr="007926CF" w:rsidRDefault="008E461B" w:rsidP="00CE313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</w:t>
      </w:r>
      <w:r w:rsidR="004D7C3A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O God; the waters saw </w:t>
      </w:r>
      <w:r w:rsidR="004D7C3A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75F651A8" w14:textId="21ED5BCD" w:rsidR="008E461B" w:rsidRDefault="008E461B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3268F1" w14:textId="52F6A8D7" w:rsidR="008E461B" w:rsidRPr="008E461B" w:rsidRDefault="008E461B" w:rsidP="00CE313F">
      <w:pPr>
        <w:spacing w:line="240" w:lineRule="auto"/>
        <w:ind w:left="1080" w:hanging="1080"/>
        <w:rPr>
          <w:rFonts w:ascii="Book Antiqua" w:eastAsia="Times New Roman" w:hAnsi="Book Antiqua" w:cs="Arial"/>
          <w:color w:val="FF0000"/>
          <w:sz w:val="26"/>
          <w:szCs w:val="28"/>
        </w:rPr>
      </w:pP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8"/>
        </w:rPr>
        <w:t>: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 xml:space="preserve"> “</w:t>
      </w:r>
      <w:r w:rsidR="00735AA8">
        <w:rPr>
          <w:rFonts w:ascii="Book Antiqua" w:eastAsia="Times New Roman" w:hAnsi="Book Antiqua" w:cs="Arial"/>
          <w:color w:val="FF0000"/>
          <w:sz w:val="26"/>
          <w:szCs w:val="28"/>
        </w:rPr>
        <w:t>Y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>ou ha</w:t>
      </w:r>
      <w:r w:rsidR="00735AA8">
        <w:rPr>
          <w:rFonts w:ascii="Book Antiqua" w:eastAsia="Times New Roman" w:hAnsi="Book Antiqua" w:cs="Arial"/>
          <w:color w:val="FF0000"/>
          <w:sz w:val="26"/>
          <w:szCs w:val="28"/>
        </w:rPr>
        <w:t>ve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 xml:space="preserve"> come to the river…</w:t>
      </w:r>
      <w:r>
        <w:rPr>
          <w:rFonts w:ascii="Book Antiqua" w:eastAsia="Times New Roman" w:hAnsi="Book Antiqua" w:cs="Arial"/>
          <w:color w:val="FF0000"/>
          <w:sz w:val="26"/>
          <w:szCs w:val="28"/>
        </w:rPr>
        <w:t>”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>)</w:t>
      </w:r>
    </w:p>
    <w:p w14:paraId="29E798B2" w14:textId="5F476C1A" w:rsidR="008E461B" w:rsidRDefault="008E461B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3CCC7B" w14:textId="205B9C94" w:rsidR="008E461B" w:rsidRPr="008E461B" w:rsidRDefault="008E461B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E461B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;</w:t>
      </w:r>
    </w:p>
    <w:p w14:paraId="520B11E9" w14:textId="77777777" w:rsidR="008E461B" w:rsidRDefault="008E461B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BF16D7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o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one crying in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735AA8">
        <w:rPr>
          <w:rFonts w:ascii="Book Antiqua" w:eastAsia="Times New Roman" w:hAnsi="Book Antiqua" w:cs="Times New Roman"/>
          <w:sz w:val="26"/>
          <w:szCs w:val="24"/>
        </w:rPr>
        <w:t>derness,</w:t>
      </w:r>
    </w:p>
    <w:p w14:paraId="72DC04DA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“Prepare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the Lord,”</w:t>
      </w:r>
    </w:p>
    <w:p w14:paraId="7DB32730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You came, O Lord, taking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735AA8">
        <w:rPr>
          <w:rFonts w:ascii="Book Antiqua" w:eastAsia="Times New Roman" w:hAnsi="Book Antiqua" w:cs="Times New Roman"/>
          <w:sz w:val="26"/>
          <w:szCs w:val="24"/>
        </w:rPr>
        <w:t>vant.</w:t>
      </w:r>
    </w:p>
    <w:p w14:paraId="5CF3505A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You asked to be baptized though You have no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735AA8">
        <w:rPr>
          <w:rFonts w:ascii="Book Antiqua" w:eastAsia="Times New Roman" w:hAnsi="Book Antiqua" w:cs="Times New Roman"/>
          <w:sz w:val="26"/>
          <w:szCs w:val="24"/>
        </w:rPr>
        <w:t>ledge of sin.</w:t>
      </w:r>
    </w:p>
    <w:p w14:paraId="7D5E6688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waters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You and were afraid.</w:t>
      </w:r>
    </w:p>
    <w:p w14:paraId="29906771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Forerunner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bled and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23DD3398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>“How will the Lamp il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735AA8">
        <w:rPr>
          <w:rFonts w:ascii="Book Antiqua" w:eastAsia="Times New Roman" w:hAnsi="Book Antiqua" w:cs="Times New Roman"/>
          <w:sz w:val="26"/>
          <w:szCs w:val="24"/>
        </w:rPr>
        <w:t>mine the Light?</w:t>
      </w:r>
    </w:p>
    <w:p w14:paraId="78110404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How will a servant lay his hand on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735AA8">
        <w:rPr>
          <w:rFonts w:ascii="Book Antiqua" w:eastAsia="Times New Roman" w:hAnsi="Book Antiqua" w:cs="Times New Roman"/>
          <w:sz w:val="26"/>
          <w:szCs w:val="24"/>
        </w:rPr>
        <w:t>ter?</w:t>
      </w:r>
    </w:p>
    <w:p w14:paraId="3FD3F754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You take away the sin of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35AA8">
        <w:rPr>
          <w:rFonts w:ascii="Book Antiqua" w:eastAsia="Times New Roman" w:hAnsi="Book Antiqua" w:cs="Times New Roman"/>
          <w:sz w:val="26"/>
          <w:szCs w:val="24"/>
        </w:rPr>
        <w:t>ior.//</w:t>
      </w:r>
    </w:p>
    <w:p w14:paraId="41C41E51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Sanctify both me and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735AA8">
        <w:rPr>
          <w:rFonts w:ascii="Book Antiqua" w:eastAsia="Times New Roman" w:hAnsi="Book Antiqua" w:cs="Times New Roman"/>
          <w:sz w:val="26"/>
          <w:szCs w:val="24"/>
        </w:rPr>
        <w:t>ters!”</w:t>
      </w:r>
    </w:p>
    <w:p w14:paraId="6F7ABE6A" w14:textId="77777777" w:rsidR="008E461B" w:rsidRDefault="008E461B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FC3405" w14:textId="5E874661" w:rsidR="008E461B" w:rsidRPr="008E461B" w:rsidRDefault="008E461B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8E461B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06646DA0" w14:textId="77777777" w:rsidR="008E461B" w:rsidRPr="00CE313F" w:rsidRDefault="008E461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5CE4361" w14:textId="44FF018A" w:rsidR="008E461B" w:rsidRPr="008E461B" w:rsidRDefault="008E461B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o the voice of 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o</w:t>
      </w: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>ne crying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753DC59C" w14:textId="77777777" w:rsidR="008E461B" w:rsidRDefault="008E461B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6FF7F13" w14:textId="77777777" w:rsidR="008E461B" w:rsidRPr="008E461B" w:rsidRDefault="008E461B" w:rsidP="00CE313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12BAA365" w14:textId="77777777" w:rsidR="008E461B" w:rsidRPr="008E461B" w:rsidRDefault="008E461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69B8309" w14:textId="77777777" w:rsidR="008E461B" w:rsidRDefault="008E461B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bCs/>
          <w:sz w:val="26"/>
          <w:szCs w:val="24"/>
        </w:rPr>
      </w:pPr>
      <w:r w:rsidRPr="008E461B">
        <w:rPr>
          <w:rFonts w:ascii="Book Antiqua" w:eastAsia="Times New Roman" w:hAnsi="Book Antiqua" w:cs="Times New Roman"/>
          <w:bCs/>
          <w:sz w:val="26"/>
          <w:szCs w:val="24"/>
        </w:rPr>
        <w:t xml:space="preserve">The Lord thundered in the heavens, </w:t>
      </w: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/ </w:t>
      </w:r>
      <w:r w:rsidRPr="008E461B">
        <w:rPr>
          <w:rFonts w:ascii="Book Antiqua" w:eastAsia="Times New Roman" w:hAnsi="Book Antiqua" w:cs="Times New Roman"/>
          <w:bCs/>
          <w:sz w:val="26"/>
          <w:szCs w:val="24"/>
        </w:rPr>
        <w:t>the Most High gave forth His voice.</w:t>
      </w: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 </w:t>
      </w:r>
    </w:p>
    <w:p w14:paraId="1D1B029B" w14:textId="0E8F9D8A" w:rsidR="008E461B" w:rsidRPr="00CE313F" w:rsidRDefault="008E461B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7:13)</w:t>
      </w:r>
    </w:p>
    <w:p w14:paraId="303FAE87" w14:textId="77777777" w:rsidR="008E461B" w:rsidRPr="008E461B" w:rsidRDefault="008E461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766E8DA" w14:textId="64BF4E92" w:rsidR="008E461B" w:rsidRPr="008E461B" w:rsidRDefault="008E461B" w:rsidP="00CE313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 w:rsidRPr="00A8661F">
        <w:rPr>
          <w:rFonts w:ascii="liturgy" w:hAnsi="liturgy"/>
          <w:color w:val="FF0000"/>
          <w:sz w:val="26"/>
          <w:szCs w:val="26"/>
        </w:rPr>
        <w:t>V</w:t>
      </w:r>
      <w:r w:rsidRPr="00A8661F">
        <w:rPr>
          <w:rFonts w:ascii="Book Antiqua" w:hAnsi="Book Antiqua"/>
          <w:color w:val="FF0000"/>
          <w:sz w:val="26"/>
          <w:szCs w:val="26"/>
        </w:rPr>
        <w:t>.</w:t>
      </w:r>
      <w:r w:rsidRPr="008E46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 will love </w:t>
      </w:r>
      <w:r w:rsidR="00735AA8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8E461B">
        <w:rPr>
          <w:rFonts w:ascii="Book Antiqua" w:eastAsia="Times New Roman" w:hAnsi="Book Antiqua" w:cs="Times New Roman"/>
          <w:i/>
          <w:iCs/>
          <w:sz w:val="26"/>
          <w:szCs w:val="26"/>
        </w:rPr>
        <w:t>, O Lord, my strength. The Lord is my support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8E461B">
        <w:rPr>
          <w:rFonts w:ascii="Book Antiqua" w:eastAsia="Times New Roman" w:hAnsi="Book Antiqua" w:cs="Times New Roman"/>
          <w:i/>
          <w:iCs/>
          <w:noProof/>
          <w:color w:val="FF0000"/>
          <w:sz w:val="20"/>
          <w:szCs w:val="20"/>
        </w:rPr>
        <w:t>(Ps. 17:1)</w:t>
      </w:r>
    </w:p>
    <w:p w14:paraId="61FFBCC6" w14:textId="77777777" w:rsidR="008E461B" w:rsidRPr="008E461B" w:rsidRDefault="008E461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F9E002" w14:textId="36C4E80D" w:rsidR="008E461B" w:rsidRPr="008E461B" w:rsidRDefault="008E461B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8E461B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Old Testament Reading: </w:t>
      </w:r>
      <w:r w:rsidRPr="00F0281E">
        <w:rPr>
          <w:rFonts w:ascii="Book Antiqua" w:eastAsia="Times New Roman" w:hAnsi="Book Antiqua" w:cs="Times New Roman"/>
          <w:sz w:val="26"/>
          <w:szCs w:val="26"/>
        </w:rPr>
        <w:t>I</w:t>
      </w:r>
      <w:r w:rsidRPr="008E461B">
        <w:rPr>
          <w:rFonts w:ascii="Book Antiqua" w:eastAsia="Times New Roman" w:hAnsi="Book Antiqua" w:cs="Times New Roman"/>
          <w:bCs/>
          <w:sz w:val="26"/>
          <w:szCs w:val="26"/>
        </w:rPr>
        <w:t>saiah 35:1-10</w:t>
      </w:r>
    </w:p>
    <w:p w14:paraId="4F136BAA" w14:textId="77777777" w:rsidR="008E461B" w:rsidRPr="008E461B" w:rsidRDefault="008E461B" w:rsidP="00CE313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71648C7" w14:textId="05421EE9" w:rsidR="008E461B" w:rsidRPr="008E461B" w:rsidRDefault="008E461B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8E461B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Epistle: </w:t>
      </w:r>
      <w:r w:rsidRPr="00F0281E">
        <w:rPr>
          <w:rFonts w:ascii="Book Antiqua" w:eastAsia="Times New Roman" w:hAnsi="Book Antiqua" w:cs="Times New Roman"/>
          <w:sz w:val="26"/>
          <w:szCs w:val="26"/>
        </w:rPr>
        <w:t>(33)</w:t>
      </w:r>
      <w:r w:rsidRPr="00F0281E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8E461B">
        <w:rPr>
          <w:rFonts w:ascii="Book Antiqua" w:eastAsia="Times New Roman" w:hAnsi="Book Antiqua" w:cs="Times New Roman"/>
          <w:bCs/>
          <w:sz w:val="26"/>
          <w:szCs w:val="26"/>
        </w:rPr>
        <w:t>Acts of the Apostles 13:25-33</w:t>
      </w:r>
    </w:p>
    <w:p w14:paraId="6CF2C2F9" w14:textId="77777777" w:rsidR="008E461B" w:rsidRPr="008E461B" w:rsidRDefault="008E461B" w:rsidP="00CE313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82EABA4" w14:textId="135A5E44" w:rsidR="008E461B" w:rsidRPr="008E461B" w:rsidRDefault="008E461B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8E461B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Gospel: </w:t>
      </w:r>
      <w:r w:rsidRPr="00F0281E">
        <w:rPr>
          <w:rFonts w:ascii="Book Antiqua" w:eastAsia="Times New Roman" w:hAnsi="Book Antiqua" w:cs="Times New Roman"/>
          <w:sz w:val="26"/>
          <w:szCs w:val="26"/>
        </w:rPr>
        <w:t>(5)</w:t>
      </w:r>
      <w:r w:rsidRPr="00F0281E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8E461B">
        <w:rPr>
          <w:rFonts w:ascii="Book Antiqua" w:eastAsia="Times New Roman" w:hAnsi="Book Antiqua" w:cs="Times New Roman"/>
          <w:bCs/>
          <w:sz w:val="26"/>
          <w:szCs w:val="26"/>
        </w:rPr>
        <w:t>Matthew 3:1-11</w:t>
      </w:r>
    </w:p>
    <w:p w14:paraId="717B7CAE" w14:textId="77777777" w:rsidR="008E461B" w:rsidRPr="008E461B" w:rsidRDefault="008E461B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095036FE" w14:textId="77777777" w:rsidR="008E461B" w:rsidRPr="008E461B" w:rsidRDefault="008E461B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655A765A" w14:textId="77777777" w:rsidR="008E461B" w:rsidRPr="008E461B" w:rsidRDefault="008E461B" w:rsidP="00CE313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5A7B50DB" w14:textId="77777777" w:rsidR="008E461B" w:rsidRPr="008E461B" w:rsidRDefault="008E461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47D9CC8E" w14:textId="77777777" w:rsidR="008E461B" w:rsidRPr="008E461B" w:rsidRDefault="008E461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09894C1D" w14:textId="77777777" w:rsidR="008E461B" w:rsidRPr="008E461B" w:rsidRDefault="008E461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6755946E" w14:textId="77777777" w:rsid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722551" w14:textId="7957EA47" w:rsidR="00F0281E" w:rsidRPr="009C7B49" w:rsidRDefault="00F0281E" w:rsidP="00CE313F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 xml:space="preserve">(at the </w:t>
      </w: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Third</w:t>
      </w: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Hour)</w:t>
      </w:r>
    </w:p>
    <w:p w14:paraId="680E790D" w14:textId="77777777" w:rsidR="00F0281E" w:rsidRPr="00F0281E" w:rsidRDefault="00F0281E" w:rsidP="00CE313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46E5C1" w14:textId="402B324F" w:rsidR="00F0281E" w:rsidRPr="00BD1BB7" w:rsidRDefault="00F0281E" w:rsidP="00CE313F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>Ps. 28/29, Ps. 41/42, Ps. 50/51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0E8E485" w14:textId="77777777" w:rsid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93A021" w14:textId="77777777" w:rsidR="00F0281E" w:rsidRPr="004F7017" w:rsidRDefault="00F0281E" w:rsidP="00CE313F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6772D559" w14:textId="77777777" w:rsidR="00F0281E" w:rsidRPr="004F7017" w:rsidRDefault="00F0281E" w:rsidP="00CE313F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3B6F9C7C" w14:textId="77777777" w:rsidR="00F0281E" w:rsidRPr="004F7017" w:rsidRDefault="00F0281E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43D32321" w14:textId="77777777" w:rsidR="00F0281E" w:rsidRPr="004F7017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15F779EA" w14:textId="77777777" w:rsidR="00F0281E" w:rsidRPr="004F7017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520CC014" w14:textId="77777777" w:rsidR="00F0281E" w:rsidRPr="004F7017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4E319056" w14:textId="77777777" w:rsidR="00F0281E" w:rsidRPr="004F7017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5E7B219C" w14:textId="77777777" w:rsidR="00F0281E" w:rsidRPr="004F7017" w:rsidRDefault="00F0281E" w:rsidP="00CE313F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34C54CDE" w14:textId="77777777" w:rsidR="00F0281E" w:rsidRPr="004F7017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409E2A57" w14:textId="77777777" w:rsid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B0A35C" w14:textId="77777777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0281E">
        <w:rPr>
          <w:rFonts w:ascii="Book Antiqua" w:eastAsia="Times New Roman" w:hAnsi="Book Antiqua" w:cs="Times New Roman"/>
          <w:szCs w:val="24"/>
        </w:rPr>
        <w:tab/>
      </w:r>
      <w:r w:rsidRPr="00F0281E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4E77E679" w14:textId="77777777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8F108A" w14:textId="77777777" w:rsidR="00514A70" w:rsidRPr="00514A70" w:rsidRDefault="00514A70" w:rsidP="00CE313F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 xml:space="preserve">O Theotokos, </w:t>
      </w:r>
    </w:p>
    <w:p w14:paraId="437A38E0" w14:textId="77777777" w:rsidR="00514A70" w:rsidRPr="00514A70" w:rsidRDefault="00514A70" w:rsidP="00CE313F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>you are the true vine from whom the Fruit of Life blossomed.</w:t>
      </w:r>
    </w:p>
    <w:p w14:paraId="42E4D2CD" w14:textId="77777777" w:rsidR="00514A70" w:rsidRPr="00514A70" w:rsidRDefault="00514A70" w:rsidP="00CE313F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>We entreat you, O Lady:</w:t>
      </w:r>
    </w:p>
    <w:p w14:paraId="5F77CBC0" w14:textId="77777777" w:rsidR="00514A70" w:rsidRPr="00514A70" w:rsidRDefault="00514A70" w:rsidP="00CE313F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>“Intercede together with the Apostles and all the Saints,//</w:t>
      </w:r>
    </w:p>
    <w:p w14:paraId="11D07752" w14:textId="77777777" w:rsidR="00514A70" w:rsidRPr="00514A70" w:rsidRDefault="00514A70" w:rsidP="00CE313F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>that mercy may be granted to our souls!”</w:t>
      </w:r>
    </w:p>
    <w:p w14:paraId="75A269F4" w14:textId="77777777" w:rsid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C5119F8" w14:textId="77777777" w:rsidR="00F0281E" w:rsidRPr="00F0281E" w:rsidRDefault="00F0281E" w:rsidP="00CE313F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F0281E">
        <w:rPr>
          <w:rFonts w:ascii="Book Antiqua" w:eastAsia="Times New Roman" w:hAnsi="Book Antiqua" w:cs="Times New Roman"/>
          <w:b/>
          <w:sz w:val="26"/>
          <w:szCs w:val="24"/>
        </w:rPr>
        <w:t>Stichera at the Third Hour</w:t>
      </w:r>
    </w:p>
    <w:p w14:paraId="6E5E0E4A" w14:textId="77777777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6F1E5B0" w14:textId="77777777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F0281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0281E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F0281E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19057CFD" w14:textId="77777777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25CF69AE" w14:textId="77777777" w:rsidR="00735AA8" w:rsidRPr="00735AA8" w:rsidRDefault="00735AA8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et above all prophets in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735AA8">
        <w:rPr>
          <w:rFonts w:ascii="Book Antiqua" w:eastAsia="Times New Roman" w:hAnsi="Book Antiqua" w:cs="Times New Roman"/>
          <w:sz w:val="26"/>
          <w:szCs w:val="24"/>
        </w:rPr>
        <w:t>or,</w:t>
      </w:r>
    </w:p>
    <w:p w14:paraId="2115ED56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Forerunner and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735AA8">
        <w:rPr>
          <w:rFonts w:ascii="Book Antiqua" w:eastAsia="Times New Roman" w:hAnsi="Book Antiqua" w:cs="Times New Roman"/>
          <w:sz w:val="26"/>
          <w:szCs w:val="24"/>
        </w:rPr>
        <w:t>tist,</w:t>
      </w:r>
    </w:p>
    <w:p w14:paraId="613ECDC3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>saw You, the Lamb of God, Who wash a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the world. </w:t>
      </w:r>
    </w:p>
    <w:p w14:paraId="4168A3A8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His right hand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35AA8">
        <w:rPr>
          <w:rFonts w:ascii="Book Antiqua" w:eastAsia="Times New Roman" w:hAnsi="Book Antiqua" w:cs="Times New Roman"/>
          <w:sz w:val="26"/>
          <w:szCs w:val="24"/>
        </w:rPr>
        <w:t>bled;</w:t>
      </w:r>
    </w:p>
    <w:p w14:paraId="665B3A7F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seized with anguish 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54E00B81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"I dare not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Your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head</w:t>
      </w:r>
      <w:r w:rsidRPr="00735AA8">
        <w:rPr>
          <w:rFonts w:ascii="Book Antiqua" w:eastAsia="Times New Roman" w:hAnsi="Book Antiqua" w:cs="Times New Roman"/>
          <w:sz w:val="26"/>
          <w:szCs w:val="24"/>
        </w:rPr>
        <w:t>, O Word.</w:t>
      </w:r>
    </w:p>
    <w:p w14:paraId="322626E3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Sanctify and enlighten me, O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35AA8">
        <w:rPr>
          <w:rFonts w:ascii="Book Antiqua" w:eastAsia="Times New Roman" w:hAnsi="Book Antiqua" w:cs="Times New Roman"/>
          <w:sz w:val="26"/>
          <w:szCs w:val="24"/>
        </w:rPr>
        <w:t>ciful One;//</w:t>
      </w:r>
    </w:p>
    <w:p w14:paraId="7CAE8FD4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for You are the life and the light and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the world!" </w:t>
      </w:r>
      <w:r w:rsidRPr="00CE313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35AA8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(twice)</w:t>
      </w:r>
    </w:p>
    <w:p w14:paraId="6346CD76" w14:textId="77777777" w:rsid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C301EFD" w14:textId="77777777" w:rsidR="004D7C3A" w:rsidRPr="007926CF" w:rsidRDefault="004D7C3A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You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186542A3" w14:textId="77777777" w:rsid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5B6531" w14:textId="77777777" w:rsidR="00F0281E" w:rsidRDefault="00F0281E" w:rsidP="00CE313F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6E2C00BE" w14:textId="77777777" w:rsidR="00F0281E" w:rsidRDefault="00F0281E" w:rsidP="00CE313F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br w:type="page"/>
      </w:r>
    </w:p>
    <w:p w14:paraId="71781F1C" w14:textId="292571F6" w:rsidR="00F0281E" w:rsidRPr="00CE313F" w:rsidRDefault="00F0281E" w:rsidP="00CE313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ab/>
      </w:r>
      <w:r w:rsidRPr="00F0281E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</w:p>
    <w:p w14:paraId="284E6664" w14:textId="77777777" w:rsidR="00F0281E" w:rsidRPr="00CE313F" w:rsidRDefault="00F0281E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62BACF7C" w14:textId="77777777" w:rsidR="00F0281E" w:rsidRPr="00F0281E" w:rsidRDefault="00F0281E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oday our God,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F0281E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33B6BAFD" w14:textId="77777777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>revealed Himself to us as one and undi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vid</w:t>
      </w:r>
      <w:r w:rsidRPr="00F0281E">
        <w:rPr>
          <w:rFonts w:ascii="Book Antiqua" w:eastAsia="Times New Roman" w:hAnsi="Book Antiqua" w:cs="Times New Roman"/>
          <w:sz w:val="26"/>
          <w:szCs w:val="24"/>
        </w:rPr>
        <w:t>ed:</w:t>
      </w:r>
    </w:p>
    <w:p w14:paraId="043047D1" w14:textId="77777777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r with a loud voice bor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ness to His Son; </w:t>
      </w:r>
    </w:p>
    <w:p w14:paraId="4B3FD07A" w14:textId="77777777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 Spirit came down from heaven in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of a dove; </w:t>
      </w:r>
    </w:p>
    <w:p w14:paraId="6A2DB0F5" w14:textId="1C131A1B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 Son bowed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is spotless head before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runner John </w:t>
      </w:r>
    </w:p>
    <w:p w14:paraId="75EAA2A2" w14:textId="78E9417B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and was baptized in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for us,//</w:t>
      </w:r>
    </w:p>
    <w:p w14:paraId="456E15D1" w14:textId="77777777" w:rsidR="00F0281E" w:rsidRPr="00F0281E" w:rsidRDefault="00F0281E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delivering us from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bond</w:t>
      </w:r>
      <w:r w:rsidRPr="00F0281E">
        <w:rPr>
          <w:rFonts w:ascii="Book Antiqua" w:eastAsia="Times New Roman" w:hAnsi="Book Antiqua" w:cs="Times New Roman"/>
          <w:sz w:val="26"/>
          <w:szCs w:val="24"/>
        </w:rPr>
        <w:t>age.</w:t>
      </w:r>
    </w:p>
    <w:p w14:paraId="66BF2737" w14:textId="77777777" w:rsidR="00ED1F3A" w:rsidRDefault="00ED1F3A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2F1BB5" w14:textId="77777777" w:rsidR="00735AA8" w:rsidRPr="007926CF" w:rsidRDefault="00735AA8" w:rsidP="00CE313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You, O God; the waters saw You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06C251CD" w14:textId="77777777" w:rsidR="00ED1F3A" w:rsidRDefault="00ED1F3A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2107C32" w14:textId="13509205" w:rsidR="00ED1F3A" w:rsidRPr="00ED1F3A" w:rsidRDefault="00ED1F3A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ED1F3A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ED1F3A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oday our God, the Trinity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ED1F3A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441F41B3" w14:textId="77777777" w:rsidR="00A6148B" w:rsidRDefault="00A6148B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F9EB25" w14:textId="77777777" w:rsidR="00A6148B" w:rsidRPr="00A6148B" w:rsidRDefault="00A6148B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6148B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;</w:t>
      </w:r>
    </w:p>
    <w:p w14:paraId="48BE9F91" w14:textId="77777777" w:rsidR="00A6148B" w:rsidRPr="00A6148B" w:rsidRDefault="00A6148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3FC4F33" w14:textId="77777777" w:rsidR="00A6148B" w:rsidRPr="00CE313F" w:rsidRDefault="00A6148B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5</w:t>
      </w:r>
    </w:p>
    <w:p w14:paraId="117739FC" w14:textId="77777777" w:rsidR="00A6148B" w:rsidRPr="00A6148B" w:rsidRDefault="00A6148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833593" w14:textId="77777777" w:rsidR="00735AA8" w:rsidRPr="00735AA8" w:rsidRDefault="00735AA8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r bor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735AA8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0AB35A6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>and the Divine Spirit in the form of a dove de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735AA8">
        <w:rPr>
          <w:rFonts w:ascii="Book Antiqua" w:eastAsia="Times New Roman" w:hAnsi="Book Antiqua" w:cs="Times New Roman"/>
          <w:sz w:val="26"/>
          <w:szCs w:val="24"/>
        </w:rPr>
        <w:t>ed on You,</w:t>
      </w:r>
    </w:p>
    <w:p w14:paraId="5335F4D9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as You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came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in flesh to the </w:t>
      </w:r>
      <w:smartTag w:uri="urn:schemas-microsoft-com:office:smarttags" w:element="country-region">
        <w:smartTag w:uri="urn:schemas-microsoft-com:office:smarttags" w:element="place">
          <w:r w:rsidRPr="00735AA8">
            <w:rPr>
              <w:rFonts w:ascii="Book Antiqua" w:eastAsia="Times New Roman" w:hAnsi="Book Antiqua" w:cs="Times New Roman"/>
              <w:sz w:val="26"/>
              <w:szCs w:val="24"/>
              <w:u w:val="single"/>
            </w:rPr>
            <w:t>Jor</w:t>
          </w:r>
          <w:r w:rsidRPr="00735AA8">
            <w:rPr>
              <w:rFonts w:ascii="Book Antiqua" w:eastAsia="Times New Roman" w:hAnsi="Book Antiqua" w:cs="Times New Roman"/>
              <w:sz w:val="26"/>
              <w:szCs w:val="24"/>
            </w:rPr>
            <w:t>dan</w:t>
          </w:r>
        </w:smartTag>
      </w:smartTag>
      <w:r w:rsidRPr="00735AA8">
        <w:rPr>
          <w:rFonts w:ascii="Book Antiqua" w:eastAsia="Times New Roman" w:hAnsi="Book Antiqua" w:cs="Times New Roman"/>
          <w:sz w:val="26"/>
          <w:szCs w:val="24"/>
        </w:rPr>
        <w:t>, O Lord.</w:t>
      </w:r>
    </w:p>
    <w:p w14:paraId="57FF16FA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>You de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to be baptized in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735AA8">
        <w:rPr>
          <w:rFonts w:ascii="Book Antiqua" w:eastAsia="Times New Roman" w:hAnsi="Book Antiqua" w:cs="Times New Roman"/>
          <w:sz w:val="26"/>
          <w:szCs w:val="24"/>
        </w:rPr>
        <w:t>man form,</w:t>
      </w:r>
    </w:p>
    <w:p w14:paraId="70214F1B" w14:textId="77777777" w:rsidR="00735AA8" w:rsidRPr="00735AA8" w:rsidRDefault="00735AA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at in Your compassion You might enlighten us who hav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gone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astray, and de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er us from all the snares and wiles of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Drag</w:t>
      </w:r>
      <w:r w:rsidRPr="00735AA8">
        <w:rPr>
          <w:rFonts w:ascii="Book Antiqua" w:eastAsia="Times New Roman" w:hAnsi="Book Antiqua" w:cs="Times New Roman"/>
          <w:sz w:val="26"/>
          <w:szCs w:val="24"/>
        </w:rPr>
        <w:t>on.//</w:t>
      </w:r>
    </w:p>
    <w:p w14:paraId="10BB8C44" w14:textId="7BCFD5CE" w:rsidR="00A6148B" w:rsidRPr="00A6148B" w:rsidRDefault="00A6148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Make Thy home in our souls, O </w:t>
      </w:r>
      <w:r w:rsidR="00735AA8"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ho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 mankind.</w:t>
      </w:r>
    </w:p>
    <w:p w14:paraId="0600CA27" w14:textId="77777777" w:rsidR="00A6148B" w:rsidRPr="00A6148B" w:rsidRDefault="00A6148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7DC2F" w14:textId="77777777" w:rsidR="00A6148B" w:rsidRPr="00A6148B" w:rsidRDefault="00A6148B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A6148B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Now and ever, and unto ages of ages. Amen. </w:t>
      </w:r>
    </w:p>
    <w:p w14:paraId="30A6E2BF" w14:textId="77777777" w:rsidR="00A6148B" w:rsidRPr="00A6148B" w:rsidRDefault="00A6148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5593E7" w14:textId="3B33DE71" w:rsidR="00A6148B" w:rsidRPr="00A6148B" w:rsidRDefault="00A6148B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he Father bore witness to </w:t>
      </w:r>
      <w:r w:rsidR="00735AA8">
        <w:rPr>
          <w:rFonts w:ascii="Book Antiqua" w:eastAsia="Times New Roman" w:hAnsi="Book Antiqua" w:cs="Arial"/>
          <w:color w:val="FF0000"/>
          <w:sz w:val="26"/>
          <w:szCs w:val="26"/>
        </w:rPr>
        <w:t>You</w:t>
      </w: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>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73625B57" w14:textId="77777777" w:rsidR="00F255DC" w:rsidRDefault="00F255DC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E17A289" w14:textId="77777777" w:rsidR="00F255DC" w:rsidRPr="00F255DC" w:rsidRDefault="00F255DC" w:rsidP="00CE313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F255DC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BC354B5" w14:textId="77777777" w:rsidR="00F255DC" w:rsidRPr="00F255DC" w:rsidRDefault="00F255D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95962B" w14:textId="49B52150" w:rsidR="00F255DC" w:rsidRPr="00CE313F" w:rsidRDefault="00F255DC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6"/>
          <w:szCs w:val="24"/>
        </w:rPr>
      </w:pPr>
      <w:r w:rsidRPr="00F255DC">
        <w:rPr>
          <w:rFonts w:ascii="Book Antiqua" w:eastAsia="Times New Roman" w:hAnsi="Book Antiqua" w:cs="Times New Roman"/>
          <w:sz w:val="26"/>
          <w:szCs w:val="24"/>
        </w:rPr>
        <w:t xml:space="preserve">The waters saw </w:t>
      </w:r>
      <w:r w:rsidR="00735AA8">
        <w:rPr>
          <w:rFonts w:ascii="Book Antiqua" w:eastAsia="Times New Roman" w:hAnsi="Book Antiqua" w:cs="Times New Roman"/>
          <w:sz w:val="26"/>
          <w:szCs w:val="24"/>
        </w:rPr>
        <w:t>You</w:t>
      </w:r>
      <w:r w:rsidRPr="00F255DC">
        <w:rPr>
          <w:rFonts w:ascii="Book Antiqua" w:eastAsia="Times New Roman" w:hAnsi="Book Antiqua" w:cs="Times New Roman"/>
          <w:sz w:val="26"/>
          <w:szCs w:val="24"/>
        </w:rPr>
        <w:t xml:space="preserve">, O God; </w:t>
      </w:r>
      <w:r>
        <w:rPr>
          <w:rFonts w:ascii="Book Antiqua" w:eastAsia="Times New Roman" w:hAnsi="Book Antiqua" w:cs="Times New Roman"/>
          <w:sz w:val="26"/>
          <w:szCs w:val="24"/>
        </w:rPr>
        <w:t>/</w:t>
      </w:r>
      <w:r w:rsidRPr="00F255DC">
        <w:rPr>
          <w:rFonts w:ascii="Book Antiqua" w:eastAsia="Times New Roman" w:hAnsi="Book Antiqua" w:cs="Times New Roman"/>
          <w:sz w:val="26"/>
          <w:szCs w:val="24"/>
        </w:rPr>
        <w:t xml:space="preserve">the waters saw </w:t>
      </w:r>
      <w:r w:rsidR="00735AA8">
        <w:rPr>
          <w:rFonts w:ascii="Book Antiqua" w:eastAsia="Times New Roman" w:hAnsi="Book Antiqua" w:cs="Times New Roman"/>
          <w:sz w:val="26"/>
          <w:szCs w:val="24"/>
        </w:rPr>
        <w:t>You</w:t>
      </w:r>
      <w:r w:rsidRPr="00F255DC">
        <w:rPr>
          <w:rFonts w:ascii="Book Antiqua" w:eastAsia="Times New Roman" w:hAnsi="Book Antiqua" w:cs="Times New Roman"/>
          <w:sz w:val="26"/>
          <w:szCs w:val="24"/>
        </w:rPr>
        <w:t xml:space="preserve"> and were afraid</w:t>
      </w:r>
      <w:r w:rsidRPr="00CE313F">
        <w:rPr>
          <w:rFonts w:ascii="Book Antiqua" w:eastAsia="Times New Roman" w:hAnsi="Book Antiqua" w:cs="Times New Roman"/>
          <w:sz w:val="26"/>
          <w:szCs w:val="24"/>
        </w:rPr>
        <w:t xml:space="preserve">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  <w:r w:rsidRPr="00CE313F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68AED78B" w14:textId="77777777" w:rsidR="00F255DC" w:rsidRPr="00F255DC" w:rsidRDefault="00F255D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8FED3B" w14:textId="5AC3F049" w:rsidR="00F255DC" w:rsidRPr="00CE313F" w:rsidRDefault="00F255DC" w:rsidP="00CE313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255DC">
        <w:rPr>
          <w:rFonts w:ascii="Book Antiqua" w:eastAsia="Times New Roman" w:hAnsi="Book Antiqua" w:cs="Times New Roman"/>
          <w:i/>
          <w:iCs/>
          <w:szCs w:val="24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F255D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 cried to the Lord with my voice, even to God with my voice, and He heard me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255D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)</w:t>
      </w:r>
    </w:p>
    <w:p w14:paraId="2A8C9BF8" w14:textId="77777777" w:rsidR="00F255DC" w:rsidRPr="00F255DC" w:rsidRDefault="00F255DC" w:rsidP="00CE313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50769CEE" w14:textId="77777777" w:rsidR="00D92023" w:rsidRDefault="00D92023" w:rsidP="00CE313F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6F484106" w14:textId="16F1AC95" w:rsidR="00F255DC" w:rsidRPr="00F255DC" w:rsidRDefault="00F255DC" w:rsidP="00CE313F">
      <w:pPr>
        <w:spacing w:line="240" w:lineRule="auto"/>
        <w:ind w:left="360" w:firstLine="108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 xml:space="preserve">Old Testament Reading: </w:t>
      </w:r>
      <w:r w:rsidRPr="00F255DC">
        <w:rPr>
          <w:rFonts w:ascii="Book Antiqua" w:eastAsia="Times New Roman" w:hAnsi="Book Antiqua" w:cs="Times New Roman"/>
          <w:bCs/>
          <w:sz w:val="26"/>
          <w:szCs w:val="24"/>
        </w:rPr>
        <w:t>Isaiah 1:16-20</w:t>
      </w:r>
    </w:p>
    <w:p w14:paraId="41F36B68" w14:textId="77777777" w:rsidR="00F255DC" w:rsidRPr="00F255DC" w:rsidRDefault="00F255DC" w:rsidP="00CE313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326C41BC" w14:textId="01438929" w:rsidR="00F255DC" w:rsidRPr="00F255DC" w:rsidRDefault="00F255DC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D92023">
        <w:rPr>
          <w:rFonts w:ascii="Book Antiqua" w:eastAsia="Times New Roman" w:hAnsi="Book Antiqua" w:cs="Times New Roman"/>
          <w:sz w:val="26"/>
          <w:szCs w:val="24"/>
        </w:rPr>
        <w:t xml:space="preserve">(42) </w:t>
      </w:r>
      <w:r w:rsidRPr="00F255DC">
        <w:rPr>
          <w:rFonts w:ascii="Book Antiqua" w:eastAsia="Times New Roman" w:hAnsi="Book Antiqua" w:cs="Times New Roman"/>
          <w:bCs/>
          <w:sz w:val="26"/>
          <w:szCs w:val="24"/>
        </w:rPr>
        <w:t>Acts of the Apostles 19:1-8</w:t>
      </w:r>
    </w:p>
    <w:p w14:paraId="7E2291AD" w14:textId="77777777" w:rsidR="00F255DC" w:rsidRPr="00F255DC" w:rsidRDefault="00F255DC" w:rsidP="00CE313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F3B8586" w14:textId="21191E93" w:rsidR="00F255DC" w:rsidRPr="00F255DC" w:rsidRDefault="00F255DC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D92023">
        <w:rPr>
          <w:rFonts w:ascii="Book Antiqua" w:eastAsia="Times New Roman" w:hAnsi="Book Antiqua" w:cs="Times New Roman"/>
          <w:sz w:val="26"/>
          <w:szCs w:val="24"/>
        </w:rPr>
        <w:t xml:space="preserve">(1) </w:t>
      </w:r>
      <w:r w:rsidRPr="00F255DC">
        <w:rPr>
          <w:rFonts w:ascii="Book Antiqua" w:eastAsia="Times New Roman" w:hAnsi="Book Antiqua" w:cs="Times New Roman"/>
          <w:bCs/>
          <w:sz w:val="26"/>
          <w:szCs w:val="24"/>
        </w:rPr>
        <w:t>Mark 1:1-8</w:t>
      </w:r>
    </w:p>
    <w:p w14:paraId="1FA37955" w14:textId="77777777" w:rsidR="00D92023" w:rsidRDefault="00D92023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7271B7" w14:textId="77777777" w:rsidR="00D92023" w:rsidRPr="008E461B" w:rsidRDefault="00D92023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0A817065" w14:textId="77777777" w:rsidR="00D92023" w:rsidRPr="008E461B" w:rsidRDefault="00D92023" w:rsidP="00CE313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22C19049" w14:textId="77777777" w:rsidR="00D92023" w:rsidRPr="008E461B" w:rsidRDefault="00D92023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76C8FFD5" w14:textId="77777777" w:rsidR="00D92023" w:rsidRPr="008E461B" w:rsidRDefault="00D92023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180B7AE1" w14:textId="77777777" w:rsidR="00D92023" w:rsidRPr="008E461B" w:rsidRDefault="00D92023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3EFFB79E" w14:textId="77777777" w:rsidR="00D92023" w:rsidRDefault="00D92023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9966A78" w14:textId="408A705C" w:rsidR="00D92023" w:rsidRPr="009C7B49" w:rsidRDefault="00D92023" w:rsidP="00CE313F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 xml:space="preserve">(at the </w:t>
      </w: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Sixth</w:t>
      </w: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Hour)</w:t>
      </w:r>
    </w:p>
    <w:p w14:paraId="0A7F3FD5" w14:textId="77777777" w:rsidR="00D92023" w:rsidRPr="00F0281E" w:rsidRDefault="00D92023" w:rsidP="00CE313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C097BC" w14:textId="5C041131" w:rsidR="00D92023" w:rsidRPr="00BD1BB7" w:rsidRDefault="00D92023" w:rsidP="00CE313F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Ps. </w:t>
      </w:r>
      <w:r>
        <w:rPr>
          <w:rFonts w:ascii="Book Antiqua" w:eastAsia="Times New Roman" w:hAnsi="Book Antiqua" w:cs="Times New Roman"/>
          <w:i/>
          <w:sz w:val="26"/>
          <w:szCs w:val="24"/>
        </w:rPr>
        <w:t>73/74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76/77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90/91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D89DA77" w14:textId="77777777" w:rsidR="00D92023" w:rsidRDefault="00D92023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8EF8E6" w14:textId="77777777" w:rsidR="00D92023" w:rsidRPr="004F7017" w:rsidRDefault="00D92023" w:rsidP="00CE313F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53EF5816" w14:textId="77777777" w:rsidR="00D92023" w:rsidRPr="004F7017" w:rsidRDefault="00D92023" w:rsidP="00CE313F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2013173D" w14:textId="77777777" w:rsidR="00D92023" w:rsidRPr="004F7017" w:rsidRDefault="00D92023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176F516F" w14:textId="77777777" w:rsidR="00D92023" w:rsidRPr="004F7017" w:rsidRDefault="00D92023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2493D3BC" w14:textId="77777777" w:rsidR="00D92023" w:rsidRPr="004F7017" w:rsidRDefault="00D92023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562EA6EA" w14:textId="77777777" w:rsidR="00D92023" w:rsidRPr="004F7017" w:rsidRDefault="00D92023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56C6541F" w14:textId="77777777" w:rsidR="00D92023" w:rsidRPr="004F7017" w:rsidRDefault="00D92023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1195FF6F" w14:textId="77777777" w:rsidR="00D92023" w:rsidRPr="004F7017" w:rsidRDefault="00D92023" w:rsidP="00CE313F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4274F474" w14:textId="77777777" w:rsidR="00D92023" w:rsidRPr="004F7017" w:rsidRDefault="00D92023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30E80194" w14:textId="77777777" w:rsidR="00D92023" w:rsidRDefault="00D92023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5CDD5D1" w14:textId="77777777" w:rsidR="00D92023" w:rsidRPr="00D92023" w:rsidRDefault="00D92023" w:rsidP="00CE313F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2023">
        <w:rPr>
          <w:rFonts w:ascii="Book Antiqua" w:eastAsia="Times New Roman" w:hAnsi="Book Antiqua" w:cs="Times New Roman"/>
          <w:szCs w:val="24"/>
        </w:rPr>
        <w:tab/>
      </w:r>
      <w:r w:rsidRPr="00D92023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4490655B" w14:textId="77777777" w:rsidR="00D92023" w:rsidRPr="00D92023" w:rsidRDefault="00D92023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F39B1E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We have no boldness because of the multitude of our sins,</w:t>
      </w:r>
    </w:p>
    <w:p w14:paraId="5A92BB38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but entreat Him Who was born of you, O Virgin Theotokos,</w:t>
      </w:r>
    </w:p>
    <w:p w14:paraId="4A252DB5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for the prayer of a mother has great power to win the favor of the Master.</w:t>
      </w:r>
    </w:p>
    <w:p w14:paraId="0F5754D8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Do not despise the supplications of sinners, O all-pure one,</w:t>
      </w:r>
    </w:p>
    <w:p w14:paraId="245E9F03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for merciful and strong to save is He Who willed to suffer for us!</w:t>
      </w:r>
    </w:p>
    <w:p w14:paraId="2CC5D8A9" w14:textId="77777777" w:rsidR="00695B8C" w:rsidRDefault="00695B8C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158D55" w14:textId="06F87B78" w:rsidR="00695B8C" w:rsidRPr="00F0281E" w:rsidRDefault="00695B8C" w:rsidP="00CE313F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F0281E">
        <w:rPr>
          <w:rFonts w:ascii="Book Antiqua" w:eastAsia="Times New Roman" w:hAnsi="Book Antiqua" w:cs="Times New Roman"/>
          <w:b/>
          <w:sz w:val="26"/>
          <w:szCs w:val="24"/>
        </w:rPr>
        <w:t xml:space="preserve">Stichera at the </w:t>
      </w:r>
      <w:r>
        <w:rPr>
          <w:rFonts w:ascii="Book Antiqua" w:eastAsia="Times New Roman" w:hAnsi="Book Antiqua" w:cs="Times New Roman"/>
          <w:b/>
          <w:sz w:val="26"/>
          <w:szCs w:val="24"/>
        </w:rPr>
        <w:t>Sixth</w:t>
      </w:r>
      <w:r w:rsidRPr="00F0281E">
        <w:rPr>
          <w:rFonts w:ascii="Book Antiqua" w:eastAsia="Times New Roman" w:hAnsi="Book Antiqua" w:cs="Times New Roman"/>
          <w:b/>
          <w:sz w:val="26"/>
          <w:szCs w:val="24"/>
        </w:rPr>
        <w:t xml:space="preserve"> Hour</w:t>
      </w:r>
    </w:p>
    <w:p w14:paraId="50D6A1DC" w14:textId="77777777" w:rsidR="00695B8C" w:rsidRDefault="00695B8C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84FACC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695B8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95B8C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695B8C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3D962A3E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44DF66F6" w14:textId="77777777" w:rsidR="00695B8C" w:rsidRPr="00695B8C" w:rsidRDefault="00695B8C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“O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et,” the Lord now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says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to John,</w:t>
      </w:r>
    </w:p>
    <w:p w14:paraId="497DCE6C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“come and baptize Me, thy Cre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695B8C">
        <w:rPr>
          <w:rFonts w:ascii="Book Antiqua" w:eastAsia="Times New Roman" w:hAnsi="Book Antiqua" w:cs="Times New Roman"/>
          <w:sz w:val="26"/>
          <w:szCs w:val="24"/>
        </w:rPr>
        <w:t>or,</w:t>
      </w:r>
    </w:p>
    <w:p w14:paraId="7A64E404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for I cleanse and en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with grace!</w:t>
      </w:r>
    </w:p>
    <w:p w14:paraId="0B8C650B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Touch My divine head and do not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hes</w:t>
      </w:r>
      <w:r w:rsidRPr="00695B8C">
        <w:rPr>
          <w:rFonts w:ascii="Book Antiqua" w:eastAsia="Times New Roman" w:hAnsi="Book Antiqua" w:cs="Times New Roman"/>
          <w:sz w:val="26"/>
          <w:szCs w:val="24"/>
        </w:rPr>
        <w:t>itate!</w:t>
      </w:r>
    </w:p>
    <w:p w14:paraId="240D0694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O Prophet, let it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so now;</w:t>
      </w:r>
    </w:p>
    <w:p w14:paraId="22C21C5B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for I have come to ful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all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695B8C">
        <w:rPr>
          <w:rFonts w:ascii="Book Antiqua" w:eastAsia="Times New Roman" w:hAnsi="Book Antiqua" w:cs="Times New Roman"/>
          <w:sz w:val="26"/>
          <w:szCs w:val="24"/>
        </w:rPr>
        <w:t>eousness!</w:t>
      </w:r>
    </w:p>
    <w:p w14:paraId="0BC69891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Make haste; for I hasten to destroy the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95B8C">
        <w:rPr>
          <w:rFonts w:ascii="Book Antiqua" w:eastAsia="Times New Roman" w:hAnsi="Book Antiqua" w:cs="Times New Roman"/>
          <w:sz w:val="26"/>
          <w:szCs w:val="24"/>
        </w:rPr>
        <w:t>emy,</w:t>
      </w:r>
    </w:p>
    <w:p w14:paraId="5CD7AD6B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the prince of darkness, hidden in the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695B8C">
        <w:rPr>
          <w:rFonts w:ascii="Book Antiqua" w:eastAsia="Times New Roman" w:hAnsi="Book Antiqua" w:cs="Times New Roman"/>
          <w:sz w:val="26"/>
          <w:szCs w:val="24"/>
        </w:rPr>
        <w:t>ters,</w:t>
      </w:r>
    </w:p>
    <w:p w14:paraId="5924CB4B" w14:textId="77777777" w:rsidR="00695B8C" w:rsidRPr="00695B8C" w:rsidRDefault="00695B8C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that I might de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er the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from his snares,//</w:t>
      </w:r>
    </w:p>
    <w:p w14:paraId="7397EBE3" w14:textId="0C9EE29E" w:rsidR="00695B8C" w:rsidRPr="00695B8C" w:rsidRDefault="00695B8C" w:rsidP="00CE313F">
      <w:pPr>
        <w:spacing w:line="240" w:lineRule="auto"/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and in </w:t>
      </w:r>
      <w:r>
        <w:rPr>
          <w:rFonts w:ascii="Book Antiqua" w:eastAsia="Times New Roman" w:hAnsi="Book Antiqua" w:cs="Times New Roman"/>
          <w:sz w:val="26"/>
          <w:szCs w:val="24"/>
        </w:rPr>
        <w:t>M</w:t>
      </w:r>
      <w:r w:rsidRPr="00695B8C">
        <w:rPr>
          <w:rFonts w:ascii="Book Antiqua" w:eastAsia="Times New Roman" w:hAnsi="Book Antiqua" w:cs="Times New Roman"/>
          <w:sz w:val="26"/>
          <w:szCs w:val="24"/>
        </w:rPr>
        <w:t>y love grant e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nal life!”  </w:t>
      </w:r>
      <w:r w:rsidRPr="00CE313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95B8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(twice)</w:t>
      </w:r>
      <w:r w:rsidRPr="00695B8C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</w:p>
    <w:p w14:paraId="5614344D" w14:textId="77777777" w:rsidR="00B16E44" w:rsidRDefault="00B16E44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D205F01" w14:textId="77777777" w:rsidR="004D7C3A" w:rsidRPr="007926CF" w:rsidRDefault="004D7C3A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You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39D3F138" w14:textId="77777777" w:rsidR="00B16E44" w:rsidRDefault="00B16E44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99C427" w14:textId="77777777" w:rsidR="00B16E44" w:rsidRDefault="00B16E44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6427C5" w14:textId="0FF8DC2C" w:rsidR="00B16E44" w:rsidRPr="00CE313F" w:rsidRDefault="00B16E44" w:rsidP="00CE313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>Tone 6</w:t>
      </w:r>
    </w:p>
    <w:p w14:paraId="3D566371" w14:textId="77777777" w:rsidR="00B16E44" w:rsidRPr="00CE313F" w:rsidRDefault="00B16E44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3631CCB4" w14:textId="77777777" w:rsidR="00B16E44" w:rsidRPr="00B16E44" w:rsidRDefault="00B16E44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>Today the prophecy of the psalm is brought swiftly to ful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ment, </w:t>
      </w:r>
    </w:p>
    <w:p w14:paraId="2F86E963" w14:textId="77777777" w:rsidR="00B16E44" w:rsidRPr="00B16E44" w:rsidRDefault="00B16E44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for as it says the sea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looked</w:t>
      </w: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 and fled;</w:t>
      </w:r>
    </w:p>
    <w:p w14:paraId="65B44631" w14:textId="77777777" w:rsidR="00B16E44" w:rsidRPr="00B16E44" w:rsidRDefault="00B16E44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Jordan turned back from before the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face</w:t>
      </w: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 of the Lord,</w:t>
      </w:r>
    </w:p>
    <w:p w14:paraId="4FF5ADBA" w14:textId="77777777" w:rsidR="00B16E44" w:rsidRPr="00B16E44" w:rsidRDefault="00B16E44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from before the face of the God of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Ja</w:t>
      </w:r>
      <w:r w:rsidRPr="00B16E44">
        <w:rPr>
          <w:rFonts w:ascii="Book Antiqua" w:eastAsia="Times New Roman" w:hAnsi="Book Antiqua" w:cs="Times New Roman"/>
          <w:sz w:val="26"/>
          <w:szCs w:val="24"/>
        </w:rPr>
        <w:t>cob,</w:t>
      </w:r>
    </w:p>
    <w:p w14:paraId="1F168FF0" w14:textId="77777777" w:rsidR="00B16E44" w:rsidRPr="00B16E44" w:rsidRDefault="00B16E44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Who came to be baptized by a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B16E44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3F9CBC16" w14:textId="77777777" w:rsidR="00B16E44" w:rsidRPr="00B16E44" w:rsidRDefault="00B16E44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>so that we might be cleansed of the filth of i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dol</w:t>
      </w:r>
      <w:r w:rsidRPr="00B16E44">
        <w:rPr>
          <w:rFonts w:ascii="Book Antiqua" w:eastAsia="Times New Roman" w:hAnsi="Book Antiqua" w:cs="Times New Roman"/>
          <w:sz w:val="26"/>
          <w:szCs w:val="24"/>
        </w:rPr>
        <w:t>atry,//</w:t>
      </w:r>
    </w:p>
    <w:p w14:paraId="7AE85FEC" w14:textId="77777777" w:rsidR="00B16E44" w:rsidRPr="00B16E44" w:rsidRDefault="00B16E44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>and our souls en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B16E44">
        <w:rPr>
          <w:rFonts w:ascii="Book Antiqua" w:eastAsia="Times New Roman" w:hAnsi="Book Antiqua" w:cs="Times New Roman"/>
          <w:sz w:val="26"/>
          <w:szCs w:val="24"/>
        </w:rPr>
        <w:t>ened through Him.</w:t>
      </w:r>
    </w:p>
    <w:p w14:paraId="1200DCE8" w14:textId="77777777" w:rsidR="00B16E44" w:rsidRDefault="00B16E44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CBE669" w14:textId="77777777" w:rsidR="00735AA8" w:rsidRPr="007926CF" w:rsidRDefault="00735AA8" w:rsidP="00CE313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You, O God; the waters saw You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6C9116BC" w14:textId="77777777" w:rsidR="00B16E44" w:rsidRDefault="00B16E44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12EFEC" w14:textId="44C6B63A" w:rsidR="00B16E44" w:rsidRPr="00B16E44" w:rsidRDefault="00B16E44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16E44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B16E44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oday the prophecy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B16E44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25010BE0" w14:textId="77777777" w:rsidR="00B16E44" w:rsidRDefault="00B16E44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7738F9D" w14:textId="36DF3CC6" w:rsidR="00D40E79" w:rsidRPr="00D40E79" w:rsidRDefault="00D40E79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40E79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47593454" w14:textId="77777777" w:rsidR="00D40E79" w:rsidRPr="00D40E79" w:rsidRDefault="00D40E79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439607E" w14:textId="77777777" w:rsidR="00D40E79" w:rsidRPr="00D40E79" w:rsidRDefault="00D40E79" w:rsidP="00CE313F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D40E7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5</w:t>
      </w:r>
    </w:p>
    <w:p w14:paraId="6837A3C7" w14:textId="77777777" w:rsidR="00D40E79" w:rsidRPr="00CE313F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1D3385C3" w14:textId="77777777" w:rsidR="00DA4398" w:rsidRPr="00DA4398" w:rsidRDefault="00DA4398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hy do you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op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the flow of your waters, O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A4398">
        <w:rPr>
          <w:rFonts w:ascii="Book Antiqua" w:eastAsia="Times New Roman" w:hAnsi="Book Antiqua" w:cs="Times New Roman"/>
          <w:sz w:val="26"/>
          <w:szCs w:val="24"/>
        </w:rPr>
        <w:t>dan?</w:t>
      </w:r>
    </w:p>
    <w:p w14:paraId="5C9F47BB" w14:textId="77777777" w:rsidR="00DA4398" w:rsidRPr="00DA4398" w:rsidRDefault="00DA4398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hy do you make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reams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flow back?</w:t>
      </w:r>
    </w:p>
    <w:p w14:paraId="658FAC1F" w14:textId="77777777" w:rsidR="00DA4398" w:rsidRPr="00DA4398" w:rsidRDefault="00DA4398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hy do you not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fol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low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nat</w:t>
      </w:r>
      <w:r w:rsidRPr="00DA4398">
        <w:rPr>
          <w:rFonts w:ascii="Book Antiqua" w:eastAsia="Times New Roman" w:hAnsi="Book Antiqua" w:cs="Times New Roman"/>
          <w:sz w:val="26"/>
          <w:szCs w:val="24"/>
        </w:rPr>
        <w:t>ural course?</w:t>
      </w:r>
    </w:p>
    <w:p w14:paraId="61F23818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“I canno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fire which con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ume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me,” it said.</w:t>
      </w:r>
    </w:p>
    <w:p w14:paraId="245ECE28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>“I am amazed and shudder at the extreme conde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cen</w:t>
      </w:r>
      <w:r w:rsidRPr="00D40E7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4179B69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I have no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learned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o wash the pure or cleanse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D40E79">
        <w:rPr>
          <w:rFonts w:ascii="Book Antiqua" w:eastAsia="Times New Roman" w:hAnsi="Book Antiqua" w:cs="Times New Roman"/>
          <w:sz w:val="26"/>
          <w:szCs w:val="24"/>
        </w:rPr>
        <w:t>less.</w:t>
      </w:r>
    </w:p>
    <w:p w14:paraId="78B204E6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I hav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learned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nly to wash the filthy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D40E79">
        <w:rPr>
          <w:rFonts w:ascii="Book Antiqua" w:eastAsia="Times New Roman" w:hAnsi="Book Antiqua" w:cs="Times New Roman"/>
          <w:sz w:val="26"/>
          <w:szCs w:val="24"/>
        </w:rPr>
        <w:t>ment.</w:t>
      </w:r>
    </w:p>
    <w:p w14:paraId="6072F220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Now Christ, Who is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D40E79">
        <w:rPr>
          <w:rFonts w:ascii="Book Antiqua" w:eastAsia="Times New Roman" w:hAnsi="Book Antiqua" w:cs="Times New Roman"/>
          <w:sz w:val="26"/>
          <w:szCs w:val="24"/>
        </w:rPr>
        <w:t>tized in me,</w:t>
      </w:r>
    </w:p>
    <w:p w14:paraId="34BF9828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es me to burn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thorn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f sin.</w:t>
      </w:r>
    </w:p>
    <w:p w14:paraId="353D0AE7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John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, the voice of the Word, bears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40E79">
        <w:rPr>
          <w:rFonts w:ascii="Book Antiqua" w:eastAsia="Times New Roman" w:hAnsi="Book Antiqua" w:cs="Times New Roman"/>
          <w:sz w:val="26"/>
          <w:szCs w:val="24"/>
        </w:rPr>
        <w:t>ness with me.</w:t>
      </w:r>
    </w:p>
    <w:p w14:paraId="01D807A1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He cries out: ‘Behold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Lamb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57A95872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>Who takes a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f the world.’”</w:t>
      </w:r>
    </w:p>
    <w:p w14:paraId="16B2E6A9" w14:textId="77777777" w:rsidR="00D40E79" w:rsidRPr="00D40E79" w:rsidRDefault="00D40E79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faithful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0C17AC16" w14:textId="77777777" w:rsidR="00DA4398" w:rsidRPr="00DA4398" w:rsidRDefault="00DA4398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>“O God, Who shone forth for our sal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tion,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A4398">
        <w:rPr>
          <w:rFonts w:ascii="Book Antiqua" w:eastAsia="Times New Roman" w:hAnsi="Book Antiqua" w:cs="Times New Roman"/>
          <w:sz w:val="26"/>
          <w:szCs w:val="24"/>
        </w:rPr>
        <w:t>ry to You!”</w:t>
      </w:r>
    </w:p>
    <w:p w14:paraId="5E2F4AEA" w14:textId="77777777" w:rsidR="00CA6FAD" w:rsidRDefault="00CA6FA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C04CA7E" w14:textId="47D3F427" w:rsidR="00CA6FAD" w:rsidRPr="00CA6FAD" w:rsidRDefault="00CA6FAD" w:rsidP="00CE313F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n</w:t>
      </w:r>
      <w:r w:rsidRPr="00CA6FAD">
        <w:rPr>
          <w:rFonts w:ascii="Book Antiqua" w:eastAsia="Times New Roman" w:hAnsi="Book Antiqua" w:cs="Times New Roman"/>
          <w:i/>
          <w:noProof/>
          <w:sz w:val="26"/>
          <w:szCs w:val="26"/>
        </w:rPr>
        <w:t>ow and ever, and unto ages of ages. Amen</w:t>
      </w:r>
      <w:r w:rsidRPr="00CA6FA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3ED932E4" w14:textId="77777777" w:rsidR="00CA6FAD" w:rsidRPr="00CA6FAD" w:rsidRDefault="00CA6FAD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823CFB" w14:textId="6B8DE6C4" w:rsidR="00CA6FAD" w:rsidRPr="00CA6FAD" w:rsidRDefault="00CA6FAD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Why do </w:t>
      </w:r>
      <w:r w:rsidR="00DA4398">
        <w:rPr>
          <w:rFonts w:ascii="Book Antiqua" w:eastAsia="Times New Roman" w:hAnsi="Book Antiqua" w:cs="Arial"/>
          <w:color w:val="FF0000"/>
          <w:sz w:val="26"/>
          <w:szCs w:val="26"/>
        </w:rPr>
        <w:t>y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 xml:space="preserve">ou stop the flow of </w:t>
      </w:r>
      <w:r w:rsidR="00DA4398">
        <w:rPr>
          <w:rFonts w:ascii="Book Antiqua" w:eastAsia="Times New Roman" w:hAnsi="Book Antiqua" w:cs="Arial"/>
          <w:color w:val="FF0000"/>
          <w:sz w:val="26"/>
          <w:szCs w:val="26"/>
        </w:rPr>
        <w:t>your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 xml:space="preserve"> waters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19F265DD" w14:textId="77777777" w:rsidR="0013774A" w:rsidRDefault="0013774A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EAAB29" w14:textId="77777777" w:rsidR="0013774A" w:rsidRDefault="0013774A" w:rsidP="00CE313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A8E38CB" w14:textId="77777777" w:rsidR="0013774A" w:rsidRPr="0013774A" w:rsidRDefault="0013774A" w:rsidP="00CE313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3774A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13774A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D25C2E6" w14:textId="77777777" w:rsidR="0013774A" w:rsidRPr="00CE313F" w:rsidRDefault="0013774A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CE9E99" w14:textId="77777777" w:rsidR="00DA4398" w:rsidRPr="00CE313F" w:rsidRDefault="00DA4398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13774A" w:rsidRPr="0013774A">
        <w:rPr>
          <w:rFonts w:ascii="Book Antiqua" w:eastAsia="Times New Roman" w:hAnsi="Book Antiqua" w:cs="Times New Roman"/>
          <w:sz w:val="26"/>
          <w:szCs w:val="24"/>
        </w:rPr>
        <w:t xml:space="preserve"> way was through the sea, </w:t>
      </w:r>
      <w:r w:rsidR="0013774A"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="0013774A" w:rsidRPr="0013774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13774A" w:rsidRPr="0013774A">
        <w:rPr>
          <w:rFonts w:ascii="Book Antiqua" w:eastAsia="Times New Roman" w:hAnsi="Book Antiqua" w:cs="Times New Roman"/>
          <w:sz w:val="26"/>
          <w:szCs w:val="24"/>
        </w:rPr>
        <w:t xml:space="preserve"> paths through the great waters.</w:t>
      </w:r>
      <w:r w:rsidR="0013774A" w:rsidRPr="00CE313F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CB2D4C2" w14:textId="64664E16" w:rsidR="0013774A" w:rsidRPr="0013774A" w:rsidRDefault="0013774A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13774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9)</w:t>
      </w:r>
    </w:p>
    <w:p w14:paraId="53990332" w14:textId="77777777" w:rsidR="0013774A" w:rsidRPr="0013774A" w:rsidRDefault="0013774A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1C8482" w14:textId="3F9449C9" w:rsidR="0013774A" w:rsidRPr="0013774A" w:rsidRDefault="0013774A" w:rsidP="00CE313F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0"/>
          <w:szCs w:val="20"/>
        </w:rPr>
      </w:pPr>
      <w:r w:rsidRPr="0013774A"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13774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crash of </w:t>
      </w:r>
      <w:r w:rsidR="00DA4398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13774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under was in the whirlwind</w:t>
      </w:r>
      <w:r w:rsidRPr="0013774A">
        <w:rPr>
          <w:rFonts w:ascii="Book Antiqua" w:eastAsia="Times New Roman" w:hAnsi="Book Antiqua" w:cs="Times New Roman"/>
          <w:sz w:val="26"/>
          <w:szCs w:val="26"/>
        </w:rPr>
        <w:t xml:space="preserve">. </w:t>
      </w:r>
      <w:r w:rsidRPr="0013774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7a</w:t>
      </w:r>
      <w:r w:rsidRPr="0013774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11445EB" w14:textId="77777777" w:rsidR="0013774A" w:rsidRPr="0013774A" w:rsidRDefault="0013774A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11CB2848" w14:textId="62702E1C" w:rsidR="0013774A" w:rsidRPr="0013774A" w:rsidRDefault="0013774A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13774A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Old Testament Reading: </w:t>
      </w:r>
      <w:r w:rsidRPr="0013774A">
        <w:rPr>
          <w:rFonts w:ascii="Book Antiqua" w:eastAsia="Times New Roman" w:hAnsi="Book Antiqua" w:cs="Times New Roman"/>
          <w:bCs/>
          <w:sz w:val="26"/>
          <w:szCs w:val="26"/>
        </w:rPr>
        <w:t>Isaiah 12:3-6</w:t>
      </w:r>
    </w:p>
    <w:p w14:paraId="39D518D0" w14:textId="77777777" w:rsidR="0013774A" w:rsidRPr="0013774A" w:rsidRDefault="0013774A" w:rsidP="00CE313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F25C86B" w14:textId="4C8D8029" w:rsidR="0013774A" w:rsidRPr="0013774A" w:rsidRDefault="0013774A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13774A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Epistle: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(91) </w:t>
      </w:r>
      <w:r w:rsidRPr="0013774A">
        <w:rPr>
          <w:rFonts w:ascii="Book Antiqua" w:eastAsia="Times New Roman" w:hAnsi="Book Antiqua" w:cs="Times New Roman"/>
          <w:bCs/>
          <w:sz w:val="26"/>
          <w:szCs w:val="26"/>
        </w:rPr>
        <w:t>Romans 6:3-11</w:t>
      </w:r>
    </w:p>
    <w:p w14:paraId="27867715" w14:textId="77777777" w:rsidR="0013774A" w:rsidRPr="0013774A" w:rsidRDefault="0013774A" w:rsidP="00CE313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C931BAC" w14:textId="2C05558D" w:rsidR="0013774A" w:rsidRPr="0013774A" w:rsidRDefault="0013774A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13774A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Gospel: 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(2) </w:t>
      </w:r>
      <w:r w:rsidRPr="0013774A">
        <w:rPr>
          <w:rFonts w:ascii="Book Antiqua" w:eastAsia="Times New Roman" w:hAnsi="Book Antiqua" w:cs="Times New Roman"/>
          <w:bCs/>
          <w:sz w:val="26"/>
          <w:szCs w:val="26"/>
        </w:rPr>
        <w:t>Mark 1:9-15</w:t>
      </w:r>
    </w:p>
    <w:p w14:paraId="43145648" w14:textId="77777777" w:rsidR="00CE0A4B" w:rsidRDefault="00CE0A4B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E3EE2D1" w14:textId="77777777" w:rsidR="00CE0A4B" w:rsidRPr="008E461B" w:rsidRDefault="00CE0A4B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4D9063E3" w14:textId="77777777" w:rsidR="00CE0A4B" w:rsidRPr="008E461B" w:rsidRDefault="00CE0A4B" w:rsidP="00CE313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3754CDF6" w14:textId="77777777" w:rsidR="00CE0A4B" w:rsidRPr="008E461B" w:rsidRDefault="00CE0A4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4B6E2FAE" w14:textId="77777777" w:rsidR="00CE0A4B" w:rsidRPr="008E461B" w:rsidRDefault="00CE0A4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5D2813D4" w14:textId="77777777" w:rsidR="00CE0A4B" w:rsidRPr="008E461B" w:rsidRDefault="00CE0A4B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6AC0A439" w14:textId="77777777" w:rsidR="00820A06" w:rsidRDefault="00820A06" w:rsidP="00CE313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B69032F" w14:textId="68A0A07A" w:rsidR="00820A06" w:rsidRPr="009C7B49" w:rsidRDefault="00820A06" w:rsidP="00CE313F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 xml:space="preserve">(at the </w:t>
      </w: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Ninth</w:t>
      </w: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Hour)</w:t>
      </w:r>
    </w:p>
    <w:p w14:paraId="06AC122C" w14:textId="77777777" w:rsidR="00820A06" w:rsidRPr="00F0281E" w:rsidRDefault="00820A06" w:rsidP="00CE313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41CB46" w14:textId="4C575773" w:rsidR="00820A06" w:rsidRPr="00BD1BB7" w:rsidRDefault="00820A06" w:rsidP="00CE313F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Ps. </w:t>
      </w:r>
      <w:r>
        <w:rPr>
          <w:rFonts w:ascii="Book Antiqua" w:eastAsia="Times New Roman" w:hAnsi="Book Antiqua" w:cs="Times New Roman"/>
          <w:i/>
          <w:sz w:val="26"/>
          <w:szCs w:val="24"/>
        </w:rPr>
        <w:t>92/93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113/114-115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85/86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7D4E0FF" w14:textId="77777777" w:rsidR="00820A06" w:rsidRDefault="00820A06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CC83A62" w14:textId="77777777" w:rsidR="00820A06" w:rsidRPr="004F7017" w:rsidRDefault="00820A06" w:rsidP="00CE313F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7874675D" w14:textId="77777777" w:rsidR="00820A06" w:rsidRPr="004F7017" w:rsidRDefault="00820A06" w:rsidP="00CE313F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24AE499B" w14:textId="77777777" w:rsidR="00820A06" w:rsidRPr="004F7017" w:rsidRDefault="00820A06" w:rsidP="00CE313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4D4A8BA9" w14:textId="77777777" w:rsidR="00820A06" w:rsidRPr="004F7017" w:rsidRDefault="00820A06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3FDCAFC1" w14:textId="77777777" w:rsidR="00820A06" w:rsidRPr="004F7017" w:rsidRDefault="00820A06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104F6565" w14:textId="77777777" w:rsidR="00820A06" w:rsidRPr="004F7017" w:rsidRDefault="00820A06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50F184D8" w14:textId="77777777" w:rsidR="00820A06" w:rsidRPr="004F7017" w:rsidRDefault="00820A06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5C82324D" w14:textId="77777777" w:rsidR="00820A06" w:rsidRPr="004F7017" w:rsidRDefault="00820A06" w:rsidP="00CE313F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09D09A07" w14:textId="77777777" w:rsidR="00820A06" w:rsidRPr="004F7017" w:rsidRDefault="00820A06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184BE15E" w14:textId="77777777" w:rsidR="00820A06" w:rsidRDefault="00820A06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22D9BD" w14:textId="77777777" w:rsidR="00820A06" w:rsidRPr="00820A06" w:rsidRDefault="00820A06" w:rsidP="00CE313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820A06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6807E639" w14:textId="77777777" w:rsidR="00820A06" w:rsidRPr="00820A06" w:rsidRDefault="00820A06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354C84C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O loving Lord, Who for our sakes was born of a virgin,</w:t>
      </w:r>
    </w:p>
    <w:p w14:paraId="4694E67F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 xml:space="preserve">and has endured crucifixion, trampling down death by death, </w:t>
      </w:r>
    </w:p>
    <w:p w14:paraId="595B7CA3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and as God revealed the Resurrection:</w:t>
      </w:r>
    </w:p>
    <w:p w14:paraId="25C965A3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 xml:space="preserve">despise not the works of Your hands, </w:t>
      </w:r>
    </w:p>
    <w:p w14:paraId="3A4CF1B0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 xml:space="preserve">but show Your love for mankind, O merciful One. </w:t>
      </w:r>
    </w:p>
    <w:p w14:paraId="34E0ADC0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Accept the prayers made on our behalf by her who gave You birth,</w:t>
      </w:r>
    </w:p>
    <w:p w14:paraId="2A767D29" w14:textId="77777777" w:rsidR="00514A70" w:rsidRPr="00514A70" w:rsidRDefault="00514A70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and save Your despairing people, O our Savior!</w:t>
      </w:r>
    </w:p>
    <w:p w14:paraId="20A2AB2F" w14:textId="77777777" w:rsidR="00820A06" w:rsidRDefault="00820A06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F8997D" w14:textId="77777777" w:rsidR="00820A06" w:rsidRPr="00820A06" w:rsidRDefault="00820A06" w:rsidP="00CE313F">
      <w:pPr>
        <w:spacing w:line="240" w:lineRule="auto"/>
        <w:ind w:left="360"/>
        <w:rPr>
          <w:rFonts w:ascii="Book Antiqua" w:eastAsia="Times New Roman" w:hAnsi="Book Antiqua" w:cs="Times New Roman"/>
          <w:b/>
          <w:sz w:val="26"/>
          <w:szCs w:val="24"/>
        </w:rPr>
      </w:pPr>
      <w:r w:rsidRPr="00820A06">
        <w:rPr>
          <w:rFonts w:ascii="Book Antiqua" w:eastAsia="Times New Roman" w:hAnsi="Book Antiqua" w:cs="Times New Roman"/>
          <w:b/>
          <w:sz w:val="26"/>
          <w:szCs w:val="24"/>
        </w:rPr>
        <w:t>Stichera at the Ninth Hour</w:t>
      </w:r>
    </w:p>
    <w:p w14:paraId="4F2A8392" w14:textId="77777777" w:rsidR="00820A06" w:rsidRDefault="00820A06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76ECC8" w14:textId="77777777" w:rsidR="00820A06" w:rsidRPr="00820A06" w:rsidRDefault="00820A06" w:rsidP="00CE313F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820A0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20A06">
        <w:rPr>
          <w:rFonts w:ascii="Book Antiqua" w:eastAsia="Times New Roman" w:hAnsi="Book Antiqua" w:cs="Times New Roman"/>
          <w:b/>
          <w:noProof/>
          <w:sz w:val="26"/>
          <w:szCs w:val="24"/>
        </w:rPr>
        <w:t>Tone 7</w:t>
      </w:r>
      <w:r w:rsidRPr="00820A0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0566A86D" w14:textId="77777777" w:rsidR="00820A06" w:rsidRPr="00820A06" w:rsidRDefault="00820A06" w:rsidP="00CE313F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4E580323" w14:textId="77777777" w:rsidR="00820A06" w:rsidRPr="00820A06" w:rsidRDefault="00820A06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What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der, to look down in th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820A06">
        <w:rPr>
          <w:rFonts w:ascii="Book Antiqua" w:eastAsia="Times New Roman" w:hAnsi="Book Antiqua" w:cs="Times New Roman"/>
          <w:sz w:val="26"/>
          <w:szCs w:val="24"/>
        </w:rPr>
        <w:t>er</w:t>
      </w:r>
    </w:p>
    <w:p w14:paraId="217D2FA2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and see th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Mak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er of heaven and earth standing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nak</w:t>
      </w:r>
      <w:r w:rsidRPr="00820A06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5A990C21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Like a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vant at the hands of a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>vant</w:t>
      </w:r>
    </w:p>
    <w:p w14:paraId="3C732342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He ac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cepts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to be baptized for our sal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281C6994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choirs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of Angels are a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tound</w:t>
      </w:r>
      <w:r w:rsidRPr="00820A06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650B1AFF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over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whelmed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with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fea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and joy.//</w:t>
      </w:r>
    </w:p>
    <w:p w14:paraId="7617865E" w14:textId="7CA91F7E" w:rsidR="00820A06" w:rsidRPr="00820A06" w:rsidRDefault="00820A06" w:rsidP="00CE313F">
      <w:pPr>
        <w:spacing w:line="240" w:lineRule="auto"/>
        <w:jc w:val="both"/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With them we worship </w:t>
      </w:r>
      <w:r w:rsidR="00DA4398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;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us, O Lord!  </w:t>
      </w:r>
      <w:r w:rsidRPr="00CE313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20A0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(twice)</w:t>
      </w:r>
      <w:r w:rsidRPr="00820A06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</w:p>
    <w:p w14:paraId="29C6952F" w14:textId="77777777" w:rsidR="00820A06" w:rsidRDefault="00820A06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DE98A66" w14:textId="77777777" w:rsidR="004D7C3A" w:rsidRPr="007926CF" w:rsidRDefault="004D7C3A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You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05445F01" w14:textId="77777777" w:rsidR="00820A06" w:rsidRDefault="00820A06" w:rsidP="00CE313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3C82DD0" w14:textId="77777777" w:rsidR="00820A06" w:rsidRPr="00820A06" w:rsidRDefault="00820A06" w:rsidP="00CE313F">
      <w:pPr>
        <w:spacing w:line="240" w:lineRule="auto"/>
        <w:ind w:left="720"/>
        <w:jc w:val="both"/>
        <w:rPr>
          <w:rFonts w:ascii="Book Antiqua" w:eastAsia="Times New Roman" w:hAnsi="Book Antiqua" w:cs="Times New Roman"/>
          <w:bCs/>
          <w:i/>
          <w:iCs/>
          <w:szCs w:val="24"/>
        </w:rPr>
      </w:pPr>
      <w:r w:rsidRPr="00820A06"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>Tone 2</w:t>
      </w:r>
    </w:p>
    <w:p w14:paraId="519246A6" w14:textId="77777777" w:rsidR="00820A06" w:rsidRPr="00CE313F" w:rsidRDefault="00820A06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73AD3015" w14:textId="77777777" w:rsidR="00820A06" w:rsidRPr="00820A06" w:rsidRDefault="00820A06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When he saw the Lord of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20A06">
        <w:rPr>
          <w:rFonts w:ascii="Book Antiqua" w:eastAsia="Times New Roman" w:hAnsi="Book Antiqua" w:cs="Times New Roman"/>
          <w:sz w:val="26"/>
          <w:szCs w:val="24"/>
        </w:rPr>
        <w:t>ry draw near,</w:t>
      </w:r>
    </w:p>
    <w:p w14:paraId="561A9767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the Forerunner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552F3B55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“Be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820A06">
        <w:rPr>
          <w:rFonts w:ascii="Book Antiqua" w:eastAsia="Times New Roman" w:hAnsi="Book Antiqua" w:cs="Times New Roman"/>
          <w:sz w:val="26"/>
          <w:szCs w:val="24"/>
        </w:rPr>
        <w:t>, this is He Who redeems the world from cor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100421D2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and Who delivers us from af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on!</w:t>
      </w:r>
    </w:p>
    <w:p w14:paraId="09922506" w14:textId="080843A4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Behold, the One </w:t>
      </w:r>
      <w:r w:rsidR="00C97B3A">
        <w:rPr>
          <w:rFonts w:ascii="Book Antiqua" w:eastAsia="Times New Roman" w:hAnsi="Book Antiqua" w:cs="Times New Roman"/>
          <w:sz w:val="26"/>
          <w:szCs w:val="24"/>
        </w:rPr>
        <w:t>W</w:t>
      </w:r>
      <w:r w:rsidRPr="00820A06">
        <w:rPr>
          <w:rFonts w:ascii="Book Antiqua" w:eastAsia="Times New Roman" w:hAnsi="Book Antiqua" w:cs="Times New Roman"/>
          <w:sz w:val="26"/>
          <w:szCs w:val="24"/>
        </w:rPr>
        <w:t>ho grants us re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mis</w:t>
      </w:r>
      <w:r w:rsidRPr="00820A06">
        <w:rPr>
          <w:rFonts w:ascii="Book Antiqua" w:eastAsia="Times New Roman" w:hAnsi="Book Antiqua" w:cs="Times New Roman"/>
          <w:sz w:val="26"/>
          <w:szCs w:val="24"/>
        </w:rPr>
        <w:t>sion of sins!</w:t>
      </w:r>
    </w:p>
    <w:p w14:paraId="46A2FF57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In His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cy He has come forth on the earth from a pur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gin. </w:t>
      </w:r>
    </w:p>
    <w:p w14:paraId="762A943A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He makes us children of God instead of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>vants;</w:t>
      </w:r>
    </w:p>
    <w:p w14:paraId="5A857D4A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through the waters of His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sm divine,</w:t>
      </w:r>
    </w:p>
    <w:p w14:paraId="4E24626A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He gives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to us in place of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20A06">
        <w:rPr>
          <w:rFonts w:ascii="Book Antiqua" w:eastAsia="Times New Roman" w:hAnsi="Book Antiqua" w:cs="Times New Roman"/>
          <w:sz w:val="26"/>
          <w:szCs w:val="24"/>
        </w:rPr>
        <w:t>ness.//</w:t>
      </w:r>
    </w:p>
    <w:p w14:paraId="64E050E0" w14:textId="77777777" w:rsidR="00820A06" w:rsidRPr="00820A06" w:rsidRDefault="00820A06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Let us all glorify Him with the Father and the Holy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20A06">
        <w:rPr>
          <w:rFonts w:ascii="Book Antiqua" w:eastAsia="Times New Roman" w:hAnsi="Book Antiqua" w:cs="Times New Roman"/>
          <w:sz w:val="26"/>
          <w:szCs w:val="24"/>
        </w:rPr>
        <w:t>it!”</w:t>
      </w:r>
    </w:p>
    <w:p w14:paraId="3313B991" w14:textId="77777777" w:rsidR="00C97B3A" w:rsidRDefault="00C97B3A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5316A5" w14:textId="77777777" w:rsidR="00735AA8" w:rsidRPr="007926CF" w:rsidRDefault="00735AA8" w:rsidP="00CE313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You, O God; the waters saw You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441198FA" w14:textId="77777777" w:rsidR="00C97B3A" w:rsidRDefault="00C97B3A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10534C7" w14:textId="671FF592" w:rsidR="00C97B3A" w:rsidRPr="00C97B3A" w:rsidRDefault="00C97B3A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C97B3A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C97B3A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When he saw the Lord of glory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C97B3A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31D83854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3779557" w14:textId="228A0F73" w:rsidR="004D690D" w:rsidRPr="004D690D" w:rsidRDefault="004D690D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D690D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</w:p>
    <w:p w14:paraId="3496ADD5" w14:textId="77777777" w:rsidR="004D690D" w:rsidRPr="004D690D" w:rsidRDefault="004D690D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4D690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2364CF3A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E225D70" w14:textId="77777777" w:rsidR="004D690D" w:rsidRPr="00CE313F" w:rsidRDefault="004D690D" w:rsidP="00CE313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CE313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n the canonarch, standing in the center of the church, chants this verse:)</w:t>
      </w:r>
    </w:p>
    <w:p w14:paraId="4767799D" w14:textId="77777777" w:rsidR="004D690D" w:rsidRPr="00CE313F" w:rsidRDefault="004D690D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67B15366" w14:textId="77777777" w:rsidR="004D690D" w:rsidRPr="004D690D" w:rsidRDefault="004D690D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b/>
          <w:sz w:val="26"/>
          <w:szCs w:val="24"/>
        </w:rPr>
        <w:tab/>
        <w:t>Tone 5</w:t>
      </w:r>
    </w:p>
    <w:p w14:paraId="18D96851" w14:textId="77777777" w:rsidR="004D690D" w:rsidRPr="004D690D" w:rsidRDefault="004D690D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467513C1" w14:textId="77777777" w:rsidR="00DA4398" w:rsidRPr="00DA4398" w:rsidRDefault="00DA4398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ith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DA4398">
        <w:rPr>
          <w:rFonts w:ascii="Book Antiqua" w:eastAsia="Times New Roman" w:hAnsi="Book Antiqua" w:cs="Times New Roman"/>
          <w:sz w:val="26"/>
          <w:szCs w:val="24"/>
        </w:rPr>
        <w:t>tist,</w:t>
      </w:r>
    </w:p>
    <w:p w14:paraId="1483AFF4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you touched the pure head of the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DA4398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1B01D924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ith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and your finger you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howe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Him to us. </w:t>
      </w:r>
    </w:p>
    <w:p w14:paraId="30F40814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Stretch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this hand toward Him on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behalf,</w:t>
      </w:r>
    </w:p>
    <w:p w14:paraId="1CE6C47B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since you have great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bold</w:t>
      </w:r>
      <w:r w:rsidRPr="00DA4398">
        <w:rPr>
          <w:rFonts w:ascii="Book Antiqua" w:eastAsia="Times New Roman" w:hAnsi="Book Antiqua" w:cs="Times New Roman"/>
          <w:sz w:val="26"/>
          <w:szCs w:val="24"/>
        </w:rPr>
        <w:t>ness;</w:t>
      </w:r>
    </w:p>
    <w:p w14:paraId="5C0C54A9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nessed to you as greater than all the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ets! </w:t>
      </w:r>
    </w:p>
    <w:p w14:paraId="6018B727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>And a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gain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, with your eyes, O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DA4398">
        <w:rPr>
          <w:rFonts w:ascii="Book Antiqua" w:eastAsia="Times New Roman" w:hAnsi="Book Antiqua" w:cs="Times New Roman"/>
          <w:sz w:val="26"/>
          <w:szCs w:val="24"/>
        </w:rPr>
        <w:t>tist,</w:t>
      </w:r>
    </w:p>
    <w:p w14:paraId="2F373241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you saw the Holy Spirit descend in the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of a dove. </w:t>
      </w:r>
    </w:p>
    <w:p w14:paraId="738FAE58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Lift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eyes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to Him and make Him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gra</w:t>
      </w:r>
      <w:r w:rsidRPr="00DA4398">
        <w:rPr>
          <w:rFonts w:ascii="Book Antiqua" w:eastAsia="Times New Roman" w:hAnsi="Book Antiqua" w:cs="Times New Roman"/>
          <w:sz w:val="26"/>
          <w:szCs w:val="24"/>
        </w:rPr>
        <w:t>cious toward us!</w:t>
      </w:r>
    </w:p>
    <w:p w14:paraId="6A2051CA" w14:textId="0E34208B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ome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with us!</w:t>
      </w:r>
    </w:p>
    <w:p w14:paraId="74EE9AE8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Come and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with us!</w:t>
      </w:r>
    </w:p>
    <w:p w14:paraId="00B99F09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with us!//</w:t>
      </w:r>
    </w:p>
    <w:p w14:paraId="6C16CD58" w14:textId="77777777" w:rsidR="00DA4398" w:rsidRPr="00DA4398" w:rsidRDefault="00DA4398" w:rsidP="00CE313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Confirm 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lea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our feast!</w:t>
      </w:r>
    </w:p>
    <w:p w14:paraId="1AB54B08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6D12B24" w14:textId="77777777" w:rsidR="004D690D" w:rsidRDefault="004D690D" w:rsidP="00CE313F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191CF42" w14:textId="5DE50A83" w:rsidR="004D690D" w:rsidRPr="004D690D" w:rsidRDefault="004D690D" w:rsidP="00CE313F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3</w:t>
      </w:r>
      <w:r w:rsidRPr="004D690D">
        <w:rPr>
          <w:rFonts w:ascii="Book Antiqua" w:eastAsia="Times New Roman" w:hAnsi="Book Antiqua" w:cs="Times New Roman"/>
          <w:b/>
          <w:sz w:val="26"/>
          <w:szCs w:val="26"/>
        </w:rPr>
        <w:tab/>
        <w:t>Prokeimenon</w:t>
      </w:r>
    </w:p>
    <w:p w14:paraId="21C8CDC0" w14:textId="77777777" w:rsidR="004D690D" w:rsidRPr="004D690D" w:rsidRDefault="004D690D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8A1020" w14:textId="60E81FD9" w:rsidR="004D690D" w:rsidRPr="004D690D" w:rsidRDefault="004D690D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sz w:val="26"/>
          <w:szCs w:val="26"/>
        </w:rPr>
      </w:pPr>
      <w:r w:rsidRPr="004D690D">
        <w:rPr>
          <w:rFonts w:ascii="Book Antiqua" w:eastAsia="Times New Roman" w:hAnsi="Book Antiqua" w:cs="Times New Roman"/>
          <w:sz w:val="26"/>
          <w:szCs w:val="26"/>
        </w:rPr>
        <w:t>The Lord is my light and my Savior; / whom shall I fear?</w:t>
      </w:r>
      <w:r w:rsidRPr="004D690D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6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E995924" w14:textId="77777777" w:rsidR="004D690D" w:rsidRPr="004D690D" w:rsidRDefault="004D690D" w:rsidP="00CE313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DB47A4" w14:textId="53E3FF03" w:rsidR="004D690D" w:rsidRPr="004D690D" w:rsidRDefault="004D690D" w:rsidP="00CE313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4D690D"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D690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Lord is the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defender</w:t>
      </w:r>
      <w:r w:rsidRPr="004D690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f my life; of whom shall I be afraid? 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6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b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9581248" w14:textId="77777777" w:rsidR="004D690D" w:rsidRPr="004D690D" w:rsidRDefault="004D690D" w:rsidP="00CE313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2C2145E" w14:textId="728BC278" w:rsidR="004D690D" w:rsidRPr="004D690D" w:rsidRDefault="004D690D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Old Testament Reading: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Isaiah 49:8-15</w:t>
      </w:r>
    </w:p>
    <w:p w14:paraId="4A944D8A" w14:textId="77777777" w:rsidR="004D690D" w:rsidRPr="004D690D" w:rsidRDefault="004D690D" w:rsidP="00CE313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66F767C" w14:textId="28E04805" w:rsidR="004D690D" w:rsidRPr="004D690D" w:rsidRDefault="004D690D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Epistle: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(302)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Titus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2:11-14; 3:4-7</w:t>
      </w:r>
    </w:p>
    <w:p w14:paraId="6D21343B" w14:textId="77777777" w:rsidR="004D690D" w:rsidRPr="004D690D" w:rsidRDefault="004D690D" w:rsidP="00CE313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DDDBCB0" w14:textId="6A62F13B" w:rsidR="004D690D" w:rsidRPr="004D690D" w:rsidRDefault="004D690D" w:rsidP="00CE313F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Gospel: 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(6)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Matthew 3:13-17</w:t>
      </w:r>
    </w:p>
    <w:p w14:paraId="38D7CAC7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98B0524" w14:textId="77777777" w:rsidR="004D690D" w:rsidRPr="008E461B" w:rsidRDefault="004D690D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75510F8A" w14:textId="77777777" w:rsidR="004D690D" w:rsidRPr="008E461B" w:rsidRDefault="004D690D" w:rsidP="00CE313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41CE1CB1" w14:textId="77777777" w:rsidR="004D690D" w:rsidRPr="008E461B" w:rsidRDefault="004D690D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1B2F7A02" w14:textId="77777777" w:rsidR="004D690D" w:rsidRPr="008E461B" w:rsidRDefault="004D690D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0768720D" w14:textId="77777777" w:rsidR="004D690D" w:rsidRPr="008E461B" w:rsidRDefault="004D690D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171F473D" w14:textId="77777777" w:rsidR="004D690D" w:rsidRDefault="004D690D" w:rsidP="00CE313F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D5FC28A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the Typica)</w:t>
      </w:r>
    </w:p>
    <w:p w14:paraId="457C699C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</w:p>
    <w:p w14:paraId="50EC56BE" w14:textId="77777777" w:rsidR="004D690D" w:rsidRPr="008E461B" w:rsidRDefault="004D690D" w:rsidP="00CE313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15C8A565" w14:textId="77777777" w:rsidR="004D690D" w:rsidRPr="008E461B" w:rsidRDefault="004D690D" w:rsidP="00CE313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4D7DDC85" w14:textId="77777777" w:rsidR="004D690D" w:rsidRPr="008E461B" w:rsidRDefault="004D690D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7081C96F" w14:textId="77777777" w:rsidR="004D690D" w:rsidRPr="008E461B" w:rsidRDefault="004D690D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3E198F7A" w14:textId="77777777" w:rsidR="004D690D" w:rsidRPr="008E461B" w:rsidRDefault="004D690D" w:rsidP="00CE31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1C9E35D5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E18731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8B5A35C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26ECA99" w14:textId="7777777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759A19" w14:textId="724868E5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ECFBB8" w14:textId="4481BCA7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02F2158" w14:textId="6B1EFC2A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BCD73D" w14:textId="4D99FBED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6298DA" w14:textId="0C8EB04D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90E29ED" w14:textId="0F6B4C88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63B24F" w14:textId="65BC3D50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189243F" w14:textId="054033DF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B12A139" w14:textId="64BFB0F3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8F43F6A" w14:textId="3D318918" w:rsidR="004D690D" w:rsidRDefault="004D690D" w:rsidP="00CE313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065316A" w14:textId="79CAB80B" w:rsidR="004D690D" w:rsidRPr="004D690D" w:rsidRDefault="004D690D" w:rsidP="00CE313F">
      <w:pPr>
        <w:spacing w:line="240" w:lineRule="auto"/>
        <w:rPr>
          <w:rFonts w:ascii="Book Antiqua" w:eastAsia="Times New Roman" w:hAnsi="Book Antiqua" w:cs="Arial"/>
          <w:bCs/>
          <w:i/>
          <w:iCs/>
          <w:sz w:val="20"/>
          <w:szCs w:val="20"/>
        </w:rPr>
      </w:pPr>
      <w:r w:rsidRPr="004D690D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4D690D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4D690D" w:rsidRPr="004D690D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DF08" w14:textId="77777777" w:rsidR="00B16B24" w:rsidRDefault="00B16B24" w:rsidP="00601788">
      <w:pPr>
        <w:spacing w:line="240" w:lineRule="auto"/>
      </w:pPr>
      <w:r>
        <w:separator/>
      </w:r>
    </w:p>
  </w:endnote>
  <w:endnote w:type="continuationSeparator" w:id="0">
    <w:p w14:paraId="040E541A" w14:textId="77777777" w:rsidR="00B16B24" w:rsidRDefault="00B16B2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820A06" w:rsidRDefault="00820A06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05C6" w14:textId="77777777" w:rsidR="00B16B24" w:rsidRDefault="00B16B24" w:rsidP="00601788">
      <w:pPr>
        <w:spacing w:line="240" w:lineRule="auto"/>
      </w:pPr>
      <w:r>
        <w:separator/>
      </w:r>
    </w:p>
  </w:footnote>
  <w:footnote w:type="continuationSeparator" w:id="0">
    <w:p w14:paraId="30CAE0C4" w14:textId="77777777" w:rsidR="00B16B24" w:rsidRDefault="00B16B24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3774A"/>
    <w:rsid w:val="0017434B"/>
    <w:rsid w:val="001845B4"/>
    <w:rsid w:val="001A3B78"/>
    <w:rsid w:val="001C2E78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4D690D"/>
    <w:rsid w:val="004D7C3A"/>
    <w:rsid w:val="004F7017"/>
    <w:rsid w:val="00514A70"/>
    <w:rsid w:val="00523328"/>
    <w:rsid w:val="005922B5"/>
    <w:rsid w:val="00601788"/>
    <w:rsid w:val="006238FD"/>
    <w:rsid w:val="00644791"/>
    <w:rsid w:val="00661EAB"/>
    <w:rsid w:val="00695B8C"/>
    <w:rsid w:val="00735AA8"/>
    <w:rsid w:val="007A4849"/>
    <w:rsid w:val="00820A06"/>
    <w:rsid w:val="00855254"/>
    <w:rsid w:val="0089120E"/>
    <w:rsid w:val="00892C8C"/>
    <w:rsid w:val="008B2864"/>
    <w:rsid w:val="008D6EE3"/>
    <w:rsid w:val="008E461B"/>
    <w:rsid w:val="009C3FF6"/>
    <w:rsid w:val="009F7CAE"/>
    <w:rsid w:val="009F7CED"/>
    <w:rsid w:val="00A17D1F"/>
    <w:rsid w:val="00A6148B"/>
    <w:rsid w:val="00AA3BCC"/>
    <w:rsid w:val="00AD23E6"/>
    <w:rsid w:val="00B16B24"/>
    <w:rsid w:val="00B16E44"/>
    <w:rsid w:val="00B73D2F"/>
    <w:rsid w:val="00BB4EA3"/>
    <w:rsid w:val="00BE67C7"/>
    <w:rsid w:val="00C57FE2"/>
    <w:rsid w:val="00C97B3A"/>
    <w:rsid w:val="00CA6FAD"/>
    <w:rsid w:val="00CE0A4B"/>
    <w:rsid w:val="00CE313F"/>
    <w:rsid w:val="00D40E79"/>
    <w:rsid w:val="00D92023"/>
    <w:rsid w:val="00DA0B7A"/>
    <w:rsid w:val="00DA4398"/>
    <w:rsid w:val="00DB0850"/>
    <w:rsid w:val="00DC52E7"/>
    <w:rsid w:val="00E0490F"/>
    <w:rsid w:val="00E27082"/>
    <w:rsid w:val="00E4637A"/>
    <w:rsid w:val="00EC0AB6"/>
    <w:rsid w:val="00ED1F3A"/>
    <w:rsid w:val="00ED7E4E"/>
    <w:rsid w:val="00F0281E"/>
    <w:rsid w:val="00F072CD"/>
    <w:rsid w:val="00F255DC"/>
    <w:rsid w:val="00F438DE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55</Words>
  <Characters>9206</Characters>
  <Application>Microsoft Office Word</Application>
  <DocSecurity>0</DocSecurity>
  <Lines>21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0-12-20T23:08:00Z</dcterms:created>
  <dcterms:modified xsi:type="dcterms:W3CDTF">2021-11-24T21:43:00Z</dcterms:modified>
</cp:coreProperties>
</file>